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9699A" w14:textId="670E84E8" w:rsidR="00B452CB" w:rsidRPr="0085610B" w:rsidRDefault="00B452CB" w:rsidP="001D0408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610B">
        <w:rPr>
          <w:rFonts w:ascii="Arial" w:hAnsi="Arial" w:cs="Arial"/>
          <w:b/>
          <w:bCs/>
          <w:color w:val="000000" w:themeColor="text1"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SENTANTES ANTE EL IEPC</w:t>
      </w:r>
    </w:p>
    <w:tbl>
      <w:tblPr>
        <w:tblW w:w="7920" w:type="dxa"/>
        <w:tblInd w:w="-5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5"/>
        <w:gridCol w:w="507"/>
        <w:gridCol w:w="4227"/>
        <w:gridCol w:w="1551"/>
      </w:tblGrid>
      <w:tr w:rsidR="00031E66" w:rsidRPr="0085610B" w14:paraId="56861E40" w14:textId="77777777" w:rsidTr="00031E66">
        <w:trPr>
          <w:trHeight w:val="37"/>
        </w:trPr>
        <w:tc>
          <w:tcPr>
            <w:tcW w:w="21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CB50A64" w14:textId="77777777" w:rsidR="00031E66" w:rsidRPr="0085610B" w:rsidRDefault="00031E66" w:rsidP="001E108E">
            <w:pPr>
              <w:jc w:val="center"/>
              <w:rPr>
                <w:rFonts w:ascii="Arial" w:eastAsia="Arial Unicode MS" w:hAnsi="Arial" w:cs="Arial"/>
                <w:b/>
                <w:bCs/>
                <w:spacing w:val="24"/>
                <w:sz w:val="20"/>
                <w:szCs w:val="20"/>
              </w:rPr>
            </w:pPr>
            <w:r w:rsidRPr="0085610B">
              <w:rPr>
                <w:rFonts w:ascii="Arial" w:eastAsia="Arial Unicode MS" w:hAnsi="Arial" w:cs="Arial"/>
                <w:b/>
                <w:bCs/>
                <w:spacing w:val="24"/>
                <w:sz w:val="20"/>
                <w:szCs w:val="20"/>
              </w:rPr>
              <w:t>PARTIDO</w:t>
            </w:r>
          </w:p>
        </w:tc>
        <w:tc>
          <w:tcPr>
            <w:tcW w:w="4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C892D" w14:textId="77777777" w:rsidR="00031E66" w:rsidRPr="0085610B" w:rsidRDefault="00031E66" w:rsidP="0036247A">
            <w:pPr>
              <w:jc w:val="center"/>
              <w:rPr>
                <w:rFonts w:ascii="Arial" w:eastAsia="Arial Unicode MS" w:hAnsi="Arial" w:cs="Arial"/>
                <w:b/>
                <w:bCs/>
                <w:spacing w:val="24"/>
                <w:sz w:val="20"/>
                <w:szCs w:val="20"/>
              </w:rPr>
            </w:pPr>
            <w:r w:rsidRPr="0085610B">
              <w:rPr>
                <w:rFonts w:ascii="Arial" w:eastAsia="Arial Unicode MS" w:hAnsi="Arial" w:cs="Arial"/>
                <w:b/>
                <w:bCs/>
                <w:spacing w:val="24"/>
                <w:sz w:val="20"/>
                <w:szCs w:val="20"/>
              </w:rPr>
              <w:t>REPRESENTANTE ANTE EL IEPC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075E17" w14:textId="77777777" w:rsidR="00031E66" w:rsidRPr="003901CE" w:rsidRDefault="00031E66" w:rsidP="003901CE">
            <w:pPr>
              <w:jc w:val="center"/>
              <w:rPr>
                <w:rFonts w:ascii="Arial" w:eastAsia="Arial Unicode MS" w:hAnsi="Arial" w:cs="Arial"/>
                <w:b/>
                <w:bCs/>
                <w:spacing w:val="24"/>
                <w:sz w:val="20"/>
                <w:szCs w:val="20"/>
              </w:rPr>
            </w:pPr>
            <w:r w:rsidRPr="003901CE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MX"/>
              </w:rPr>
              <w:t>CELULAR</w:t>
            </w:r>
          </w:p>
        </w:tc>
      </w:tr>
      <w:tr w:rsidR="00031E66" w:rsidRPr="00AC44B5" w14:paraId="296B8282" w14:textId="77777777" w:rsidTr="00031E66">
        <w:trPr>
          <w:trHeight w:val="570"/>
        </w:trPr>
        <w:tc>
          <w:tcPr>
            <w:tcW w:w="16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2434FF8" w14:textId="77777777" w:rsidR="00031E66" w:rsidRPr="0085610B" w:rsidRDefault="00031E66" w:rsidP="001E108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5610B">
              <w:rPr>
                <w:rFonts w:ascii="Arial" w:hAnsi="Arial" w:cs="Arial"/>
                <w:b/>
                <w:bCs/>
                <w:sz w:val="20"/>
                <w:szCs w:val="20"/>
              </w:rPr>
              <w:t>P.A.N.</w:t>
            </w:r>
          </w:p>
        </w:tc>
        <w:tc>
          <w:tcPr>
            <w:tcW w:w="50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FCB51" w14:textId="77777777" w:rsidR="00031E66" w:rsidRPr="0085610B" w:rsidRDefault="00031E66" w:rsidP="001E108E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5610B">
              <w:rPr>
                <w:rFonts w:ascii="Arial" w:eastAsia="Arial Unicode MS" w:hAnsi="Arial" w:cs="Arial"/>
                <w:bCs/>
                <w:sz w:val="20"/>
                <w:szCs w:val="20"/>
              </w:rPr>
              <w:t>P</w:t>
            </w:r>
          </w:p>
        </w:tc>
        <w:tc>
          <w:tcPr>
            <w:tcW w:w="4227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45079D65" w14:textId="77777777" w:rsidR="00031E66" w:rsidRPr="00864D05" w:rsidRDefault="00031E66" w:rsidP="0036247A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MX"/>
              </w:rPr>
            </w:pPr>
            <w:r w:rsidRPr="00864D05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MX"/>
              </w:rPr>
              <w:t>RUPERTO HERNÁNDEZ PEREYRA</w:t>
            </w:r>
          </w:p>
          <w:p w14:paraId="502E03A8" w14:textId="77777777" w:rsidR="00031E66" w:rsidRPr="00524E3D" w:rsidRDefault="00031E66" w:rsidP="0036247A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MX"/>
              </w:rPr>
            </w:pPr>
            <w:hyperlink r:id="rId8" w:history="1">
              <w:r w:rsidRPr="00101E61">
                <w:rPr>
                  <w:rStyle w:val="Hipervnculo"/>
                  <w:rFonts w:ascii="Arial" w:eastAsia="Arial Unicode MS" w:hAnsi="Arial" w:cs="Arial"/>
                  <w:b/>
                  <w:bCs/>
                  <w:sz w:val="20"/>
                  <w:szCs w:val="20"/>
                  <w:lang w:val="es-MX"/>
                </w:rPr>
                <w:t>rh67_pereyra@hotmail.com</w:t>
              </w:r>
            </w:hyperlink>
          </w:p>
        </w:tc>
        <w:tc>
          <w:tcPr>
            <w:tcW w:w="1551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04F2751" w14:textId="77777777" w:rsidR="00031E66" w:rsidRPr="003901CE" w:rsidRDefault="00031E66" w:rsidP="003901C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MX"/>
              </w:rPr>
            </w:pPr>
            <w:r w:rsidRPr="003901CE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MX"/>
              </w:rPr>
              <w:t>9612332527</w:t>
            </w:r>
          </w:p>
        </w:tc>
      </w:tr>
      <w:tr w:rsidR="00031E66" w:rsidRPr="00AC44B5" w14:paraId="0D488763" w14:textId="77777777" w:rsidTr="00031E66">
        <w:trPr>
          <w:trHeight w:val="390"/>
        </w:trPr>
        <w:tc>
          <w:tcPr>
            <w:tcW w:w="16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1C7A6B67" w14:textId="77777777" w:rsidR="00031E66" w:rsidRPr="0085610B" w:rsidRDefault="00031E66" w:rsidP="001E108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770E69" w14:textId="77777777" w:rsidR="00031E66" w:rsidRPr="00B10C69" w:rsidRDefault="00031E66" w:rsidP="001E108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B10C69">
              <w:rPr>
                <w:rFonts w:ascii="Arial" w:hAnsi="Arial" w:cs="Arial"/>
                <w:bCs/>
                <w:sz w:val="20"/>
                <w:szCs w:val="20"/>
                <w:lang w:val="es-MX"/>
              </w:rPr>
              <w:t>S</w:t>
            </w:r>
          </w:p>
        </w:tc>
        <w:tc>
          <w:tcPr>
            <w:tcW w:w="42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9752E6B" w14:textId="77777777" w:rsidR="00031E66" w:rsidRPr="00EA5146" w:rsidRDefault="00031E66" w:rsidP="00031E66">
            <w:pP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15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F827EEF" w14:textId="77777777" w:rsidR="00031E66" w:rsidRPr="003901CE" w:rsidRDefault="00031E66" w:rsidP="003901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031E66" w:rsidRPr="0085610B" w14:paraId="3DF5C284" w14:textId="77777777" w:rsidTr="00031E66">
        <w:trPr>
          <w:trHeight w:val="436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27EA168" w14:textId="77777777" w:rsidR="00031E66" w:rsidRPr="00B10C69" w:rsidRDefault="00031E66" w:rsidP="001E108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MX"/>
              </w:rPr>
            </w:pPr>
            <w:r w:rsidRPr="00B10C69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P.R.I.</w:t>
            </w:r>
          </w:p>
        </w:tc>
        <w:tc>
          <w:tcPr>
            <w:tcW w:w="50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02CE5A" w14:textId="77777777" w:rsidR="00031E66" w:rsidRPr="00B10C69" w:rsidRDefault="00031E66" w:rsidP="001E108E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  <w:lang w:val="es-MX"/>
              </w:rPr>
            </w:pPr>
            <w:r w:rsidRPr="00B10C69">
              <w:rPr>
                <w:rFonts w:ascii="Arial" w:eastAsia="Arial Unicode MS" w:hAnsi="Arial" w:cs="Arial"/>
                <w:bCs/>
                <w:sz w:val="20"/>
                <w:szCs w:val="20"/>
                <w:lang w:val="es-MX"/>
              </w:rPr>
              <w:t>P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69B315AE" w14:textId="77777777" w:rsidR="00031E66" w:rsidRDefault="00031E66" w:rsidP="004C00A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MX"/>
              </w:rPr>
              <w:t>JOSÉ ALBERTO GORDILLO FLECHA</w:t>
            </w:r>
          </w:p>
          <w:p w14:paraId="16539CE3" w14:textId="77777777" w:rsidR="00031E66" w:rsidRPr="00FC35A5" w:rsidRDefault="00031E66" w:rsidP="00C0492B">
            <w:pPr>
              <w:rPr>
                <w:rFonts w:ascii="Arial" w:eastAsia="Arial Unicode MS" w:hAnsi="Arial" w:cs="Arial"/>
                <w:bCs/>
                <w:color w:val="1638A6"/>
                <w:sz w:val="20"/>
                <w:szCs w:val="20"/>
                <w:lang w:val="es-MX"/>
              </w:rPr>
            </w:pPr>
            <w:hyperlink r:id="rId9" w:history="1">
              <w:r w:rsidRPr="00FC35A5">
                <w:rPr>
                  <w:rStyle w:val="Hipervnculo"/>
                  <w:rFonts w:ascii="Arial" w:eastAsia="Arial Unicode MS" w:hAnsi="Arial" w:cs="Arial"/>
                  <w:bCs/>
                  <w:sz w:val="20"/>
                  <w:szCs w:val="20"/>
                  <w:lang w:val="es-MX"/>
                </w:rPr>
                <w:t>gofja1@prodigy.net.mx</w:t>
              </w:r>
            </w:hyperlink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477946F" w14:textId="77777777" w:rsidR="00031E66" w:rsidRPr="003901CE" w:rsidRDefault="00031E66" w:rsidP="003901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3901CE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5521283762</w:t>
            </w:r>
          </w:p>
        </w:tc>
      </w:tr>
      <w:tr w:rsidR="00031E66" w:rsidRPr="0085610B" w14:paraId="09CF8335" w14:textId="77777777" w:rsidTr="00031E66">
        <w:trPr>
          <w:trHeight w:val="420"/>
        </w:trPr>
        <w:tc>
          <w:tcPr>
            <w:tcW w:w="16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1834161A" w14:textId="77777777" w:rsidR="00031E66" w:rsidRPr="0085610B" w:rsidRDefault="00031E66" w:rsidP="001E108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50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409640" w14:textId="77777777" w:rsidR="00031E66" w:rsidRPr="0085610B" w:rsidRDefault="00031E66" w:rsidP="001E10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5610B">
              <w:rPr>
                <w:rFonts w:ascii="Arial" w:hAnsi="Arial" w:cs="Arial"/>
                <w:bCs/>
                <w:sz w:val="20"/>
                <w:szCs w:val="20"/>
              </w:rPr>
              <w:t>S</w:t>
            </w:r>
          </w:p>
        </w:tc>
        <w:tc>
          <w:tcPr>
            <w:tcW w:w="42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0EDFD81" w14:textId="3522FE4D" w:rsidR="00031E66" w:rsidRDefault="00031E66" w:rsidP="00C0492B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VINIZA CAROLINA MATUS SOLAR</w:t>
            </w:r>
          </w:p>
          <w:p w14:paraId="76918F27" w14:textId="7E0E093F" w:rsidR="00031E66" w:rsidRPr="007C3CE4" w:rsidRDefault="00031E66" w:rsidP="00213419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hyperlink r:id="rId10" w:history="1">
              <w:r w:rsidRPr="00964369">
                <w:rPr>
                  <w:rStyle w:val="Hipervnculo"/>
                  <w:rFonts w:ascii="Arial" w:eastAsia="Arial Unicode MS" w:hAnsi="Arial" w:cs="Arial"/>
                  <w:bCs/>
                  <w:sz w:val="20"/>
                  <w:szCs w:val="20"/>
                </w:rPr>
                <w:t>Vinizzita_matus14@hotmail.com</w:t>
              </w:r>
            </w:hyperlink>
          </w:p>
        </w:tc>
        <w:tc>
          <w:tcPr>
            <w:tcW w:w="15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92DBC62" w14:textId="7D743E0A" w:rsidR="00031E66" w:rsidRPr="003901CE" w:rsidRDefault="00031E66" w:rsidP="003901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661006684</w:t>
            </w:r>
          </w:p>
        </w:tc>
      </w:tr>
      <w:tr w:rsidR="00031E66" w:rsidRPr="0085610B" w14:paraId="3321A51D" w14:textId="77777777" w:rsidTr="00031E66">
        <w:trPr>
          <w:trHeight w:val="525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8E92DF1" w14:textId="77777777" w:rsidR="00031E66" w:rsidRPr="0085610B" w:rsidRDefault="00031E66" w:rsidP="001E108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85610B">
              <w:rPr>
                <w:rFonts w:ascii="Arial" w:hAnsi="Arial" w:cs="Arial"/>
                <w:b/>
                <w:bCs/>
                <w:sz w:val="20"/>
                <w:szCs w:val="20"/>
              </w:rPr>
              <w:t>P.R.D.</w:t>
            </w:r>
          </w:p>
        </w:tc>
        <w:tc>
          <w:tcPr>
            <w:tcW w:w="50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945E67" w14:textId="77777777" w:rsidR="00031E66" w:rsidRPr="0085610B" w:rsidRDefault="00031E66" w:rsidP="001E108E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5610B">
              <w:rPr>
                <w:rFonts w:ascii="Arial" w:eastAsia="Arial Unicode MS" w:hAnsi="Arial" w:cs="Arial"/>
                <w:bCs/>
                <w:sz w:val="20"/>
                <w:szCs w:val="20"/>
              </w:rPr>
              <w:t>P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6AF665F7" w14:textId="77777777" w:rsidR="00031E66" w:rsidRPr="0085610B" w:rsidRDefault="00031E66" w:rsidP="00C7746A">
            <w:pPr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JUAN MARÍN VAZQUEZ HERNÁNDEZ</w:t>
            </w:r>
            <w:r w:rsidRPr="008561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hyperlink r:id="rId11" w:history="1">
              <w:r w:rsidRPr="00A4661C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vazquezjm85@gmail.com</w:t>
              </w:r>
            </w:hyperlink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9B298B0" w14:textId="77777777" w:rsidR="00031E66" w:rsidRPr="003901CE" w:rsidRDefault="00031E66" w:rsidP="003901C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901C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963 124 93 58</w:t>
            </w:r>
          </w:p>
          <w:p w14:paraId="23985767" w14:textId="77777777" w:rsidR="00031E66" w:rsidRPr="003901CE" w:rsidRDefault="00031E66" w:rsidP="003901C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031E66" w:rsidRPr="0085610B" w14:paraId="12B7784D" w14:textId="77777777" w:rsidTr="00031E66">
        <w:trPr>
          <w:trHeight w:val="344"/>
        </w:trPr>
        <w:tc>
          <w:tcPr>
            <w:tcW w:w="16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2CC82147" w14:textId="77777777" w:rsidR="00031E66" w:rsidRPr="0085610B" w:rsidRDefault="00031E66" w:rsidP="001E108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B16F2C" w14:textId="77777777" w:rsidR="00031E66" w:rsidRPr="0085610B" w:rsidRDefault="00031E66" w:rsidP="001E108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5610B">
              <w:rPr>
                <w:rFonts w:ascii="Arial" w:hAnsi="Arial" w:cs="Arial"/>
                <w:bCs/>
                <w:sz w:val="20"/>
                <w:szCs w:val="20"/>
              </w:rPr>
              <w:t>S</w:t>
            </w:r>
          </w:p>
        </w:tc>
        <w:tc>
          <w:tcPr>
            <w:tcW w:w="42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76029E4F" w14:textId="77777777" w:rsidR="00031E66" w:rsidRDefault="00031E66" w:rsidP="0036247A">
            <w:pPr>
              <w:rPr>
                <w:rFonts w:ascii="Arial" w:hAnsi="Arial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 w:eastAsia="es-MX"/>
              </w:rPr>
              <w:t>SAMUEL CASTELLANOS HERNÁNDEZ</w:t>
            </w:r>
          </w:p>
          <w:p w14:paraId="5D8026CC" w14:textId="77777777" w:rsidR="00031E66" w:rsidRPr="0085610B" w:rsidRDefault="00031E66" w:rsidP="000F7B94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hyperlink r:id="rId12" w:history="1">
              <w:r w:rsidRPr="00A4661C">
                <w:rPr>
                  <w:rStyle w:val="Hipervnculo"/>
                  <w:rFonts w:ascii="Arial" w:eastAsia="Arial Unicode MS" w:hAnsi="Arial" w:cs="Arial"/>
                  <w:b/>
                  <w:bCs/>
                  <w:sz w:val="20"/>
                  <w:szCs w:val="20"/>
                </w:rPr>
                <w:t>castellanoa0523@gmail.com</w:t>
              </w:r>
            </w:hyperlink>
          </w:p>
        </w:tc>
        <w:tc>
          <w:tcPr>
            <w:tcW w:w="15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185D41BE" w14:textId="77777777" w:rsidR="00031E66" w:rsidRPr="003901CE" w:rsidRDefault="00031E66" w:rsidP="003901C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901C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961 218 9513</w:t>
            </w:r>
          </w:p>
        </w:tc>
      </w:tr>
      <w:tr w:rsidR="00031E66" w:rsidRPr="0085610B" w14:paraId="0585AC18" w14:textId="77777777" w:rsidTr="00031E66">
        <w:trPr>
          <w:trHeight w:val="493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243E9AE" w14:textId="52A7E379" w:rsidR="00031E66" w:rsidRPr="0085610B" w:rsidRDefault="00031E66" w:rsidP="0058254B">
            <w:pPr>
              <w:pStyle w:val="xl24"/>
              <w:spacing w:before="0" w:beforeAutospacing="0" w:after="0" w:afterAutospacing="0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  <w:r w:rsidRPr="0085610B">
              <w:rPr>
                <w:sz w:val="20"/>
                <w:szCs w:val="20"/>
              </w:rPr>
              <w:t>PARTIDO DEL TRABAJO</w:t>
            </w:r>
          </w:p>
        </w:tc>
        <w:tc>
          <w:tcPr>
            <w:tcW w:w="50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8670C" w14:textId="0DCE8AC7" w:rsidR="00031E66" w:rsidRPr="0085610B" w:rsidRDefault="00031E66" w:rsidP="0058254B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5610B">
              <w:rPr>
                <w:rFonts w:ascii="Arial" w:hAnsi="Arial" w:cs="Arial"/>
                <w:bCs/>
                <w:sz w:val="20"/>
                <w:szCs w:val="20"/>
              </w:rPr>
              <w:t>P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7AEA466" w14:textId="77777777" w:rsidR="00031E66" w:rsidRDefault="00031E66" w:rsidP="0058254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610B">
              <w:rPr>
                <w:rFonts w:ascii="Arial" w:hAnsi="Arial" w:cs="Arial"/>
                <w:bCs/>
                <w:sz w:val="20"/>
                <w:szCs w:val="20"/>
              </w:rPr>
              <w:t>MARIO CRUZ VELAZQUEZ</w:t>
            </w:r>
          </w:p>
          <w:p w14:paraId="7A45D8A0" w14:textId="11E5A810" w:rsidR="00031E66" w:rsidRDefault="00031E66" w:rsidP="0058254B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MX"/>
              </w:rPr>
            </w:pPr>
            <w:hyperlink r:id="rId13" w:history="1">
              <w:r w:rsidRPr="001E108E">
                <w:rPr>
                  <w:rStyle w:val="Hipervnculo"/>
                  <w:rFonts w:ascii="Arial" w:hAnsi="Arial" w:cs="Arial"/>
                  <w:bCs/>
                  <w:sz w:val="20"/>
                  <w:szCs w:val="20"/>
                  <w:u w:val="none"/>
                </w:rPr>
                <w:t>mario.cruzv@hotmail.com</w:t>
              </w:r>
            </w:hyperlink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4947BD6" w14:textId="326D1A79" w:rsidR="00031E66" w:rsidRPr="003901CE" w:rsidRDefault="00031E66" w:rsidP="003901C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901CE">
              <w:rPr>
                <w:rFonts w:ascii="Arial" w:hAnsi="Arial" w:cs="Arial"/>
                <w:b/>
                <w:bCs/>
                <w:sz w:val="20"/>
                <w:szCs w:val="20"/>
              </w:rPr>
              <w:t>961 1823095</w:t>
            </w:r>
          </w:p>
        </w:tc>
      </w:tr>
      <w:tr w:rsidR="00031E66" w:rsidRPr="0085610B" w14:paraId="0646C71F" w14:textId="77777777" w:rsidTr="00031E66">
        <w:trPr>
          <w:trHeight w:val="493"/>
        </w:trPr>
        <w:tc>
          <w:tcPr>
            <w:tcW w:w="1635" w:type="dxa"/>
            <w:vMerge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427BBE7" w14:textId="77777777" w:rsidR="00031E66" w:rsidRPr="0085610B" w:rsidRDefault="00031E66" w:rsidP="0058254B">
            <w:pPr>
              <w:pStyle w:val="xl24"/>
              <w:spacing w:before="0" w:beforeAutospacing="0" w:after="0" w:afterAutospacing="0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08D0C" w14:textId="502E2F98" w:rsidR="00031E66" w:rsidRPr="0085610B" w:rsidRDefault="00031E66" w:rsidP="0058254B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5610B">
              <w:rPr>
                <w:rFonts w:ascii="Arial" w:hAnsi="Arial" w:cs="Arial"/>
                <w:bCs/>
                <w:sz w:val="20"/>
                <w:szCs w:val="20"/>
              </w:rPr>
              <w:t>S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6E4B389" w14:textId="77777777" w:rsidR="00031E66" w:rsidRDefault="00031E66" w:rsidP="0058254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INA ISABEL ARGUETA GOMEZ</w:t>
            </w:r>
          </w:p>
          <w:p w14:paraId="1A0FD037" w14:textId="5EC85606" w:rsidR="00031E66" w:rsidRDefault="00031E66" w:rsidP="0058254B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ma_2858@hotmail.com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BB39310" w14:textId="46991A6B" w:rsidR="00031E66" w:rsidRPr="003901CE" w:rsidRDefault="00031E66" w:rsidP="003901C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901CE">
              <w:rPr>
                <w:rFonts w:ascii="Arial" w:hAnsi="Arial" w:cs="Arial"/>
                <w:b/>
                <w:bCs/>
                <w:sz w:val="20"/>
                <w:szCs w:val="20"/>
              </w:rPr>
              <w:t>961 215 32 85</w:t>
            </w:r>
          </w:p>
        </w:tc>
      </w:tr>
      <w:tr w:rsidR="00031E66" w:rsidRPr="0085610B" w14:paraId="6305EC9B" w14:textId="77777777" w:rsidTr="00031E66">
        <w:trPr>
          <w:trHeight w:val="493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38ECA70" w14:textId="77777777" w:rsidR="00031E66" w:rsidRPr="0085610B" w:rsidRDefault="00031E66" w:rsidP="001E108E">
            <w:pPr>
              <w:pStyle w:val="xl24"/>
              <w:spacing w:before="0" w:beforeAutospacing="0" w:after="0" w:afterAutospacing="0"/>
              <w:jc w:val="center"/>
              <w:rPr>
                <w:rFonts w:eastAsia="Times New Roman"/>
                <w:sz w:val="20"/>
                <w:szCs w:val="20"/>
                <w:lang w:val="es-ES_tradnl"/>
              </w:rPr>
            </w:pPr>
            <w:r w:rsidRPr="0085610B">
              <w:rPr>
                <w:rFonts w:eastAsia="Times New Roman"/>
                <w:sz w:val="20"/>
                <w:szCs w:val="20"/>
                <w:lang w:val="es-ES_tradnl"/>
              </w:rPr>
              <w:t>P.V.E.M.</w:t>
            </w:r>
          </w:p>
        </w:tc>
        <w:tc>
          <w:tcPr>
            <w:tcW w:w="50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F8E176" w14:textId="77777777" w:rsidR="00031E66" w:rsidRPr="0085610B" w:rsidRDefault="00031E66" w:rsidP="001E108E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5610B">
              <w:rPr>
                <w:rFonts w:ascii="Arial" w:eastAsia="Arial Unicode MS" w:hAnsi="Arial" w:cs="Arial"/>
                <w:bCs/>
                <w:sz w:val="20"/>
                <w:szCs w:val="20"/>
              </w:rPr>
              <w:t>P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61EE3D3D" w14:textId="77777777" w:rsidR="00031E66" w:rsidRDefault="00031E66" w:rsidP="0036247A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MX"/>
              </w:rPr>
              <w:t>OLGA MABEL LÓPEZ PÉREZ</w:t>
            </w:r>
          </w:p>
          <w:p w14:paraId="0BB0310B" w14:textId="77777777" w:rsidR="00031E66" w:rsidRPr="007C3CE4" w:rsidRDefault="00031E66" w:rsidP="00AC44B5">
            <w:pPr>
              <w:rPr>
                <w:rFonts w:ascii="Arial" w:eastAsia="Arial Unicode MS" w:hAnsi="Arial" w:cs="Arial"/>
                <w:bCs/>
                <w:sz w:val="20"/>
                <w:szCs w:val="20"/>
                <w:lang w:val="es-MX"/>
              </w:rPr>
            </w:pPr>
            <w:hyperlink r:id="rId14" w:history="1">
              <w:r w:rsidRPr="007C3CE4">
                <w:rPr>
                  <w:rStyle w:val="Hipervnculo"/>
                  <w:rFonts w:ascii="Arial" w:eastAsia="Arial Unicode MS" w:hAnsi="Arial" w:cs="Arial"/>
                  <w:bCs/>
                  <w:sz w:val="20"/>
                  <w:szCs w:val="20"/>
                  <w:lang w:val="es-MX"/>
                </w:rPr>
                <w:t>omlopez05@gmail.com</w:t>
              </w:r>
            </w:hyperlink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01562B59" w14:textId="77777777" w:rsidR="00031E66" w:rsidRPr="003901CE" w:rsidRDefault="00031E66" w:rsidP="003901C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901CE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961 2158995</w:t>
            </w:r>
          </w:p>
        </w:tc>
      </w:tr>
      <w:tr w:rsidR="00031E66" w:rsidRPr="0085610B" w14:paraId="334AB408" w14:textId="77777777" w:rsidTr="00031E66">
        <w:trPr>
          <w:trHeight w:val="232"/>
        </w:trPr>
        <w:tc>
          <w:tcPr>
            <w:tcW w:w="16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7552E1AE" w14:textId="77777777" w:rsidR="00031E66" w:rsidRPr="0085610B" w:rsidRDefault="00031E66" w:rsidP="00AC44B5">
            <w:pPr>
              <w:pStyle w:val="Ttulo2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8B538" w14:textId="77777777" w:rsidR="00031E66" w:rsidRPr="0085610B" w:rsidRDefault="00031E66" w:rsidP="00AC44B5">
            <w:pPr>
              <w:pStyle w:val="Ttulo2"/>
              <w:rPr>
                <w:bCs w:val="0"/>
                <w:sz w:val="20"/>
                <w:szCs w:val="20"/>
              </w:rPr>
            </w:pPr>
            <w:r w:rsidRPr="0085610B">
              <w:rPr>
                <w:sz w:val="20"/>
                <w:szCs w:val="20"/>
              </w:rPr>
              <w:t>S</w:t>
            </w:r>
          </w:p>
        </w:tc>
        <w:tc>
          <w:tcPr>
            <w:tcW w:w="42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6E3CD31F" w14:textId="77777777" w:rsidR="00031E66" w:rsidRDefault="00031E66" w:rsidP="00AC44B5">
            <w:pPr>
              <w:pStyle w:val="Ttulo2"/>
              <w:rPr>
                <w:rFonts w:eastAsia="Arial Unicode MS"/>
                <w:bCs w:val="0"/>
                <w:sz w:val="20"/>
                <w:szCs w:val="20"/>
              </w:rPr>
            </w:pPr>
            <w:r>
              <w:rPr>
                <w:rFonts w:eastAsia="Arial Unicode MS"/>
                <w:bCs w:val="0"/>
                <w:sz w:val="20"/>
                <w:szCs w:val="20"/>
              </w:rPr>
              <w:t>LUIS MANUEL HERNÁNDEZ ARCE</w:t>
            </w:r>
          </w:p>
          <w:p w14:paraId="2E7C4BCB" w14:textId="77777777" w:rsidR="00031E66" w:rsidRPr="00AC44B5" w:rsidRDefault="00031E66" w:rsidP="00AC44B5">
            <w:pPr>
              <w:rPr>
                <w:rFonts w:eastAsia="Arial Unicode MS"/>
              </w:rPr>
            </w:pPr>
            <w:hyperlink r:id="rId15" w:history="1">
              <w:r w:rsidRPr="00806211">
                <w:rPr>
                  <w:rStyle w:val="Hipervnculo"/>
                  <w:rFonts w:eastAsia="Arial Unicode MS"/>
                </w:rPr>
                <w:t>luisma_hrdz78@hotmail.com</w:t>
              </w:r>
            </w:hyperlink>
          </w:p>
        </w:tc>
        <w:tc>
          <w:tcPr>
            <w:tcW w:w="15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1746437" w14:textId="77777777" w:rsidR="00031E66" w:rsidRPr="003901CE" w:rsidRDefault="00031E66" w:rsidP="003901CE">
            <w:pPr>
              <w:pStyle w:val="Ttulo2"/>
              <w:jc w:val="center"/>
              <w:rPr>
                <w:rFonts w:eastAsia="Arial Unicode MS"/>
                <w:sz w:val="20"/>
                <w:szCs w:val="20"/>
              </w:rPr>
            </w:pPr>
            <w:r w:rsidRPr="003901CE">
              <w:rPr>
                <w:rFonts w:eastAsia="Arial Unicode MS"/>
                <w:sz w:val="20"/>
                <w:szCs w:val="20"/>
              </w:rPr>
              <w:t>961 1981910</w:t>
            </w:r>
          </w:p>
        </w:tc>
      </w:tr>
      <w:tr w:rsidR="00031E66" w:rsidRPr="0085610B" w14:paraId="59FE1B4F" w14:textId="77777777" w:rsidTr="00031E66">
        <w:trPr>
          <w:trHeight w:val="540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50C97BD" w14:textId="51A856E1" w:rsidR="00031E66" w:rsidRPr="0085610B" w:rsidRDefault="00031E66" w:rsidP="005825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VIMIENTO CIUDADANO</w:t>
            </w:r>
          </w:p>
        </w:tc>
        <w:tc>
          <w:tcPr>
            <w:tcW w:w="50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60F71" w14:textId="4219D6EC" w:rsidR="00031E66" w:rsidRPr="0085610B" w:rsidRDefault="00031E66" w:rsidP="0058254B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456E5C3" w14:textId="77777777" w:rsidR="00031E66" w:rsidRDefault="00031E66" w:rsidP="005825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O DE JESUS FLORES MONTOYA</w:t>
            </w:r>
          </w:p>
          <w:p w14:paraId="622B3D76" w14:textId="44B9555D" w:rsidR="00031E66" w:rsidRDefault="00031E66" w:rsidP="005825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.mov.ciudadano@gmail.com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FE1C8C9" w14:textId="150C9D71" w:rsidR="00031E66" w:rsidRPr="003901CE" w:rsidRDefault="00031E66" w:rsidP="003901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1CE">
              <w:rPr>
                <w:b/>
                <w:bCs/>
              </w:rPr>
              <w:t>9613639278</w:t>
            </w:r>
          </w:p>
        </w:tc>
      </w:tr>
      <w:tr w:rsidR="00031E66" w:rsidRPr="0085610B" w14:paraId="7B9DB8FC" w14:textId="77777777" w:rsidTr="00031E66">
        <w:trPr>
          <w:trHeight w:val="540"/>
        </w:trPr>
        <w:tc>
          <w:tcPr>
            <w:tcW w:w="1635" w:type="dxa"/>
            <w:vMerge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6A9A97" w14:textId="77777777" w:rsidR="00031E66" w:rsidRPr="0085610B" w:rsidRDefault="00031E66" w:rsidP="005825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9541F" w14:textId="2000A48F" w:rsidR="00031E66" w:rsidRPr="0085610B" w:rsidRDefault="00031E66" w:rsidP="0058254B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3B5D7BE" w14:textId="77777777" w:rsidR="00031E66" w:rsidRPr="006E6442" w:rsidRDefault="00031E66" w:rsidP="005825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6442">
              <w:rPr>
                <w:rFonts w:ascii="Arial" w:hAnsi="Arial" w:cs="Arial"/>
                <w:sz w:val="20"/>
                <w:szCs w:val="20"/>
                <w:lang w:val="en-US"/>
              </w:rPr>
              <w:t>ERIC RUIZ FLORES</w:t>
            </w:r>
          </w:p>
          <w:p w14:paraId="48DCE4C1" w14:textId="02226D0B" w:rsidR="00031E66" w:rsidRPr="006E6442" w:rsidRDefault="00031E66" w:rsidP="0058254B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E6442">
              <w:rPr>
                <w:rFonts w:ascii="Arial" w:hAnsi="Arial" w:cs="Arial"/>
                <w:sz w:val="20"/>
                <w:szCs w:val="20"/>
                <w:lang w:val="en-US"/>
              </w:rPr>
              <w:t>eric.flores.ruiz1989@gmail.com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D40A27E" w14:textId="7DBDEA60" w:rsidR="00031E66" w:rsidRPr="003901CE" w:rsidRDefault="00031E66" w:rsidP="003901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1CE">
              <w:rPr>
                <w:b/>
                <w:bCs/>
              </w:rPr>
              <w:t>9613041035</w:t>
            </w:r>
          </w:p>
        </w:tc>
      </w:tr>
      <w:tr w:rsidR="00031E66" w:rsidRPr="0085610B" w14:paraId="1811BC52" w14:textId="77777777" w:rsidTr="00031E66">
        <w:trPr>
          <w:trHeight w:val="540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B796147" w14:textId="14A90A04" w:rsidR="00031E66" w:rsidRPr="0085610B" w:rsidRDefault="00031E66" w:rsidP="00ED53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10B">
              <w:rPr>
                <w:rFonts w:ascii="Arial" w:hAnsi="Arial" w:cs="Arial"/>
                <w:b/>
                <w:bCs/>
                <w:sz w:val="20"/>
                <w:szCs w:val="20"/>
              </w:rPr>
              <w:t>CHIAPAS UNIDO</w:t>
            </w:r>
          </w:p>
        </w:tc>
        <w:tc>
          <w:tcPr>
            <w:tcW w:w="50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590AC" w14:textId="3B336E29" w:rsidR="00031E66" w:rsidRPr="0085610B" w:rsidRDefault="00031E66" w:rsidP="00ED53DF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5610B">
              <w:rPr>
                <w:rFonts w:ascii="Arial" w:eastAsia="Arial Unicode MS" w:hAnsi="Arial" w:cs="Arial"/>
                <w:bCs/>
                <w:sz w:val="20"/>
                <w:szCs w:val="20"/>
              </w:rPr>
              <w:t>P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F1600F2" w14:textId="77777777" w:rsidR="00031E66" w:rsidRDefault="00031E66" w:rsidP="00ED53DF">
            <w:pPr>
              <w:rPr>
                <w:rStyle w:val="estilo39"/>
                <w:sz w:val="20"/>
                <w:szCs w:val="20"/>
                <w:lang w:val="es-MX"/>
              </w:rPr>
            </w:pPr>
            <w:r>
              <w:rPr>
                <w:rStyle w:val="estilo39"/>
                <w:sz w:val="20"/>
                <w:szCs w:val="20"/>
                <w:lang w:val="es-MX"/>
              </w:rPr>
              <w:t>ELIAS ANTONIO ARGUETA RUIZ</w:t>
            </w:r>
          </w:p>
          <w:p w14:paraId="66DBF2F2" w14:textId="4A2F2CE3" w:rsidR="00031E66" w:rsidRDefault="00031E66" w:rsidP="00ED53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6" w:history="1">
              <w:r w:rsidRPr="00806211">
                <w:rPr>
                  <w:rStyle w:val="Hipervnculo"/>
                  <w:rFonts w:ascii="Arial" w:hAnsi="Arial" w:cs="Arial"/>
                  <w:sz w:val="20"/>
                  <w:szCs w:val="20"/>
                  <w:lang w:val="es-MX"/>
                </w:rPr>
                <w:t>eliasantonioa71@gmail.com</w:t>
              </w:r>
            </w:hyperlink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F040D4D" w14:textId="0ED9ECAA" w:rsidR="00031E66" w:rsidRPr="003901CE" w:rsidRDefault="00031E66" w:rsidP="003901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1CE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9612183957</w:t>
            </w:r>
          </w:p>
        </w:tc>
      </w:tr>
      <w:tr w:rsidR="00031E66" w:rsidRPr="0085610B" w14:paraId="2F57370C" w14:textId="77777777" w:rsidTr="00031E66">
        <w:trPr>
          <w:trHeight w:val="540"/>
        </w:trPr>
        <w:tc>
          <w:tcPr>
            <w:tcW w:w="1635" w:type="dxa"/>
            <w:vMerge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B725972" w14:textId="77777777" w:rsidR="00031E66" w:rsidRPr="0085610B" w:rsidRDefault="00031E66" w:rsidP="00ED53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E6B70" w14:textId="114E30CE" w:rsidR="00031E66" w:rsidRPr="0085610B" w:rsidRDefault="00031E66" w:rsidP="00ED53DF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5610B">
              <w:rPr>
                <w:rFonts w:ascii="Arial" w:hAnsi="Arial" w:cs="Arial"/>
                <w:bCs/>
                <w:sz w:val="20"/>
                <w:szCs w:val="20"/>
              </w:rPr>
              <w:t>S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FB307C7" w14:textId="77777777" w:rsidR="00031E66" w:rsidRDefault="00031E66" w:rsidP="00ED53DF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MERCEDES NOLBERIDA LEON HERNANDEZ</w:t>
            </w:r>
          </w:p>
          <w:p w14:paraId="2BCC9FCD" w14:textId="123E5F4C" w:rsidR="00031E66" w:rsidRDefault="00031E66" w:rsidP="00ED53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estilo39"/>
                <w:sz w:val="20"/>
                <w:szCs w:val="20"/>
                <w:lang w:val="es-MX"/>
              </w:rPr>
              <w:t>m</w:t>
            </w:r>
            <w:r w:rsidRPr="001E108E">
              <w:rPr>
                <w:rStyle w:val="estilo39"/>
                <w:sz w:val="20"/>
                <w:szCs w:val="20"/>
                <w:lang w:val="es-MX"/>
              </w:rPr>
              <w:t>ercedesleon</w:t>
            </w:r>
            <w:r>
              <w:rPr>
                <w:rStyle w:val="estilo39"/>
                <w:sz w:val="20"/>
                <w:szCs w:val="20"/>
                <w:lang w:val="es-MX"/>
              </w:rPr>
              <w:t>2</w:t>
            </w:r>
            <w:r w:rsidRPr="001E108E">
              <w:rPr>
                <w:rStyle w:val="estilo39"/>
                <w:sz w:val="20"/>
                <w:szCs w:val="20"/>
                <w:lang w:val="es-MX"/>
              </w:rPr>
              <w:t>@hotmail.com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41B358A" w14:textId="7DDA9FC7" w:rsidR="00031E66" w:rsidRPr="003901CE" w:rsidRDefault="00031E66" w:rsidP="003901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1CE">
              <w:rPr>
                <w:rFonts w:ascii="Arial" w:hAnsi="Arial" w:cs="Arial"/>
                <w:b/>
                <w:bCs/>
                <w:sz w:val="20"/>
                <w:szCs w:val="20"/>
                <w:lang w:val="en-US" w:eastAsia="es-MX"/>
              </w:rPr>
              <w:t>961 177440</w:t>
            </w:r>
          </w:p>
        </w:tc>
      </w:tr>
      <w:tr w:rsidR="00031E66" w:rsidRPr="0085610B" w14:paraId="7C6BA74D" w14:textId="77777777" w:rsidTr="00031E66">
        <w:trPr>
          <w:trHeight w:val="540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3E96AAD" w14:textId="77777777" w:rsidR="00031E66" w:rsidRPr="0085610B" w:rsidRDefault="00031E66" w:rsidP="00ED53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10B">
              <w:rPr>
                <w:rFonts w:ascii="Arial" w:hAnsi="Arial" w:cs="Arial"/>
                <w:b/>
                <w:bCs/>
                <w:sz w:val="20"/>
                <w:szCs w:val="20"/>
              </w:rPr>
              <w:t>MORENA</w:t>
            </w:r>
          </w:p>
        </w:tc>
        <w:tc>
          <w:tcPr>
            <w:tcW w:w="50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AE4B89" w14:textId="77777777" w:rsidR="00031E66" w:rsidRPr="0085610B" w:rsidRDefault="00031E66" w:rsidP="00ED53DF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5610B">
              <w:rPr>
                <w:rFonts w:ascii="Arial" w:eastAsia="Arial Unicode MS" w:hAnsi="Arial" w:cs="Arial"/>
                <w:bCs/>
                <w:sz w:val="20"/>
                <w:szCs w:val="20"/>
              </w:rPr>
              <w:t>P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059494B3" w14:textId="77777777" w:rsidR="00031E66" w:rsidRPr="001B2ABF" w:rsidRDefault="00031E66" w:rsidP="00ED53DF">
            <w:pPr>
              <w:rPr>
                <w:rFonts w:ascii="Arial" w:hAnsi="Arial" w:cs="Arial"/>
                <w:sz w:val="20"/>
                <w:szCs w:val="20"/>
              </w:rPr>
            </w:pPr>
            <w:r w:rsidRPr="001B2ABF">
              <w:rPr>
                <w:rFonts w:ascii="Arial" w:hAnsi="Arial" w:cs="Arial"/>
                <w:sz w:val="20"/>
                <w:szCs w:val="20"/>
              </w:rPr>
              <w:t>MARTÍN DARÍO CÁZAREZ VÁZQUEZ</w:t>
            </w:r>
          </w:p>
          <w:p w14:paraId="301946E8" w14:textId="77777777" w:rsidR="00031E66" w:rsidRPr="001E108E" w:rsidRDefault="00031E66" w:rsidP="00ED53DF">
            <w:pPr>
              <w:rPr>
                <w:rStyle w:val="estilo39"/>
                <w:sz w:val="20"/>
                <w:szCs w:val="20"/>
              </w:rPr>
            </w:pPr>
            <w:hyperlink r:id="rId17" w:history="1">
              <w:r w:rsidRPr="001B2ABF">
                <w:rPr>
                  <w:rStyle w:val="Hipervnculo"/>
                  <w:rFonts w:ascii="Arial" w:eastAsia="Arial Unicode MS" w:hAnsi="Arial" w:cs="Arial"/>
                  <w:color w:val="auto"/>
                  <w:sz w:val="20"/>
                  <w:szCs w:val="20"/>
                  <w:u w:val="none"/>
                  <w:lang w:val="es-MX"/>
                </w:rPr>
                <w:t>martindcazarez@hotmail.com</w:t>
              </w:r>
            </w:hyperlink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54C20EBE" w14:textId="77777777" w:rsidR="00031E66" w:rsidRPr="003901CE" w:rsidRDefault="00031E66" w:rsidP="003901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1CE">
              <w:rPr>
                <w:rFonts w:ascii="Arial" w:hAnsi="Arial" w:cs="Arial"/>
                <w:b/>
                <w:bCs/>
                <w:sz w:val="20"/>
                <w:szCs w:val="20"/>
              </w:rPr>
              <w:t>993 2756264</w:t>
            </w:r>
          </w:p>
        </w:tc>
      </w:tr>
      <w:tr w:rsidR="00031E66" w:rsidRPr="0085610B" w14:paraId="083BCB79" w14:textId="77777777" w:rsidTr="00031E66">
        <w:trPr>
          <w:trHeight w:val="420"/>
        </w:trPr>
        <w:tc>
          <w:tcPr>
            <w:tcW w:w="163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48FE1EEC" w14:textId="77777777" w:rsidR="00031E66" w:rsidRPr="0085610B" w:rsidRDefault="00031E66" w:rsidP="00ED53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51794" w14:textId="77777777" w:rsidR="00031E66" w:rsidRPr="0085610B" w:rsidRDefault="00031E66" w:rsidP="00ED53D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5610B">
              <w:rPr>
                <w:rFonts w:ascii="Arial" w:hAnsi="Arial" w:cs="Arial"/>
                <w:bCs/>
                <w:sz w:val="20"/>
                <w:szCs w:val="20"/>
              </w:rPr>
              <w:t>S</w:t>
            </w:r>
          </w:p>
        </w:tc>
        <w:tc>
          <w:tcPr>
            <w:tcW w:w="42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70966C6B" w14:textId="77777777" w:rsidR="00031E66" w:rsidRPr="0085610B" w:rsidRDefault="00031E66" w:rsidP="00ED53DF">
            <w:pPr>
              <w:rPr>
                <w:rStyle w:val="estilo39"/>
                <w:b/>
                <w:color w:val="000000" w:themeColor="text1"/>
                <w:sz w:val="20"/>
                <w:szCs w:val="20"/>
              </w:rPr>
            </w:pPr>
            <w:r>
              <w:rPr>
                <w:rStyle w:val="estilo39"/>
                <w:color w:val="000000" w:themeColor="text1"/>
                <w:sz w:val="20"/>
                <w:szCs w:val="20"/>
              </w:rPr>
              <w:t>MARCO VINICIO BARRERA MOGUEL</w:t>
            </w:r>
          </w:p>
          <w:p w14:paraId="55CA350A" w14:textId="77777777" w:rsidR="00031E66" w:rsidRPr="0085610B" w:rsidRDefault="00031E66" w:rsidP="00ED53D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estilo39"/>
                <w:color w:val="0070C0"/>
                <w:sz w:val="20"/>
                <w:szCs w:val="20"/>
              </w:rPr>
              <w:t>viniciobarrera</w:t>
            </w:r>
            <w:r w:rsidRPr="0085610B">
              <w:rPr>
                <w:rStyle w:val="estilo39"/>
                <w:color w:val="0070C0"/>
                <w:sz w:val="20"/>
                <w:szCs w:val="20"/>
              </w:rPr>
              <w:t>@</w:t>
            </w:r>
            <w:r>
              <w:rPr>
                <w:rStyle w:val="estilo39"/>
                <w:color w:val="0070C0"/>
                <w:sz w:val="20"/>
                <w:szCs w:val="20"/>
              </w:rPr>
              <w:t>hot</w:t>
            </w:r>
            <w:r w:rsidRPr="0085610B">
              <w:rPr>
                <w:rStyle w:val="estilo39"/>
                <w:color w:val="0070C0"/>
                <w:sz w:val="20"/>
                <w:szCs w:val="20"/>
              </w:rPr>
              <w:t>mail.com</w:t>
            </w:r>
          </w:p>
        </w:tc>
        <w:tc>
          <w:tcPr>
            <w:tcW w:w="15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49619753" w14:textId="77777777" w:rsidR="00031E66" w:rsidRPr="003901CE" w:rsidRDefault="00031E66" w:rsidP="003901CE">
            <w:pPr>
              <w:jc w:val="center"/>
              <w:rPr>
                <w:rStyle w:val="estilo39"/>
                <w:b/>
                <w:bCs/>
                <w:sz w:val="20"/>
                <w:szCs w:val="20"/>
              </w:rPr>
            </w:pPr>
            <w:r w:rsidRPr="003901CE">
              <w:rPr>
                <w:rFonts w:ascii="Arial" w:hAnsi="Arial" w:cs="Arial"/>
                <w:b/>
                <w:bCs/>
                <w:sz w:val="20"/>
                <w:szCs w:val="20"/>
              </w:rPr>
              <w:t>914 1319032</w:t>
            </w:r>
          </w:p>
        </w:tc>
      </w:tr>
      <w:tr w:rsidR="00031E66" w:rsidRPr="0085610B" w14:paraId="2C1E2A1E" w14:textId="77777777" w:rsidTr="00031E66">
        <w:trPr>
          <w:trHeight w:val="375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3FEE865" w14:textId="77777777" w:rsidR="00031E66" w:rsidRDefault="00031E66" w:rsidP="001B2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ODEMOS</w:t>
            </w:r>
          </w:p>
          <w:p w14:paraId="78F99F72" w14:textId="65262A4E" w:rsidR="00031E66" w:rsidRPr="0085610B" w:rsidRDefault="00031E66" w:rsidP="001B2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F5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OVER A CHIAPAS</w:t>
            </w:r>
          </w:p>
        </w:tc>
        <w:tc>
          <w:tcPr>
            <w:tcW w:w="50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B31CC" w14:textId="77777777" w:rsidR="00031E66" w:rsidRPr="00747F59" w:rsidRDefault="00031E66" w:rsidP="001B2ABF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  <w:lang w:val="en-US"/>
              </w:rPr>
            </w:pPr>
            <w:r w:rsidRPr="00747F59">
              <w:rPr>
                <w:rFonts w:ascii="Arial" w:eastAsia="Arial Unicode MS" w:hAnsi="Arial" w:cs="Arial"/>
                <w:bCs/>
                <w:sz w:val="20"/>
                <w:szCs w:val="20"/>
                <w:lang w:val="en-US"/>
              </w:rPr>
              <w:t>P</w:t>
            </w:r>
          </w:p>
          <w:p w14:paraId="1B66C4FD" w14:textId="0149C512" w:rsidR="00031E66" w:rsidRPr="0085610B" w:rsidRDefault="00031E66" w:rsidP="001B2AB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8B28D9D" w14:textId="77777777" w:rsidR="00031E66" w:rsidRDefault="00031E66" w:rsidP="001B2A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MORALES ROBLES</w:t>
            </w:r>
          </w:p>
          <w:p w14:paraId="1F55C773" w14:textId="2185DC20" w:rsidR="00031E66" w:rsidRPr="001B2ABF" w:rsidRDefault="00031E66" w:rsidP="001B2A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tmor26@hotmail.com</w:t>
            </w:r>
          </w:p>
        </w:tc>
        <w:tc>
          <w:tcPr>
            <w:tcW w:w="15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8D13B74" w14:textId="42B18566" w:rsidR="00031E66" w:rsidRPr="003901CE" w:rsidRDefault="00031E66" w:rsidP="003901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611145411</w:t>
            </w:r>
          </w:p>
        </w:tc>
      </w:tr>
      <w:tr w:rsidR="00031E66" w:rsidRPr="0085610B" w14:paraId="458D7298" w14:textId="77777777" w:rsidTr="00031E66">
        <w:trPr>
          <w:trHeight w:val="375"/>
        </w:trPr>
        <w:tc>
          <w:tcPr>
            <w:tcW w:w="1635" w:type="dxa"/>
            <w:vMerge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427AAC" w14:textId="77777777" w:rsidR="00031E66" w:rsidRPr="0085610B" w:rsidRDefault="00031E66" w:rsidP="001B2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8CDAF" w14:textId="62B8F5BB" w:rsidR="00031E66" w:rsidRPr="0085610B" w:rsidRDefault="00031E66" w:rsidP="001B2AB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5610B">
              <w:rPr>
                <w:rFonts w:ascii="Arial" w:hAnsi="Arial" w:cs="Arial"/>
                <w:bCs/>
                <w:sz w:val="20"/>
                <w:szCs w:val="20"/>
              </w:rPr>
              <w:t>S</w:t>
            </w:r>
          </w:p>
        </w:tc>
        <w:tc>
          <w:tcPr>
            <w:tcW w:w="42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4A317E9" w14:textId="77777777" w:rsidR="00031E66" w:rsidRDefault="00031E66" w:rsidP="001B2AB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2ABF">
              <w:rPr>
                <w:rFonts w:ascii="Arial" w:hAnsi="Arial" w:cs="Arial"/>
                <w:sz w:val="20"/>
                <w:szCs w:val="20"/>
                <w:lang w:val="es-MX"/>
              </w:rPr>
              <w:t>CINTHIA DEL ROCÍO CONTRERAS RAMÍREZ</w:t>
            </w:r>
          </w:p>
          <w:p w14:paraId="4E8ED282" w14:textId="1C723C78" w:rsidR="00031E66" w:rsidRPr="001B2ABF" w:rsidRDefault="00031E66" w:rsidP="001B2ABF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Pr="007E6CC8">
                <w:rPr>
                  <w:rStyle w:val="Hipervnculo"/>
                  <w:rFonts w:ascii="Arial" w:hAnsi="Arial" w:cs="Arial"/>
                  <w:sz w:val="20"/>
                  <w:szCs w:val="20"/>
                  <w:lang w:val="es-MX"/>
                </w:rPr>
                <w:t>cinthiaeconomia@gmail.com</w:t>
              </w:r>
            </w:hyperlink>
          </w:p>
        </w:tc>
        <w:tc>
          <w:tcPr>
            <w:tcW w:w="15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82E9C11" w14:textId="0D314572" w:rsidR="00031E66" w:rsidRPr="003901CE" w:rsidRDefault="00031E66" w:rsidP="003901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611544846</w:t>
            </w:r>
          </w:p>
        </w:tc>
      </w:tr>
      <w:tr w:rsidR="00031E66" w:rsidRPr="0085610B" w14:paraId="41D4A36F" w14:textId="77777777" w:rsidTr="00031E66">
        <w:trPr>
          <w:trHeight w:val="510"/>
        </w:trPr>
        <w:tc>
          <w:tcPr>
            <w:tcW w:w="16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E841BB1" w14:textId="77777777" w:rsidR="00031E66" w:rsidRPr="0085610B" w:rsidRDefault="00031E66" w:rsidP="001B2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10B">
              <w:rPr>
                <w:rFonts w:ascii="Arial" w:hAnsi="Arial" w:cs="Arial"/>
                <w:b/>
                <w:bCs/>
                <w:sz w:val="20"/>
                <w:szCs w:val="20"/>
              </w:rPr>
              <w:t>NUEVA ALIANZA</w:t>
            </w:r>
          </w:p>
          <w:p w14:paraId="5E7216D2" w14:textId="1D2715AB" w:rsidR="00031E66" w:rsidRPr="0085610B" w:rsidRDefault="00031E66" w:rsidP="001B2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610B">
              <w:rPr>
                <w:rFonts w:ascii="Arial" w:hAnsi="Arial" w:cs="Arial"/>
                <w:b/>
                <w:bCs/>
                <w:sz w:val="20"/>
                <w:szCs w:val="20"/>
              </w:rPr>
              <w:t>CHIAPAS</w:t>
            </w:r>
          </w:p>
        </w:tc>
        <w:tc>
          <w:tcPr>
            <w:tcW w:w="50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25BD1" w14:textId="7F76F5B8" w:rsidR="00031E66" w:rsidRPr="0085610B" w:rsidRDefault="00031E66" w:rsidP="001B2ABF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85610B">
              <w:rPr>
                <w:rFonts w:ascii="Arial" w:hAnsi="Arial" w:cs="Arial"/>
                <w:bCs/>
                <w:sz w:val="20"/>
                <w:szCs w:val="20"/>
              </w:rPr>
              <w:t>P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1BD8151" w14:textId="77777777" w:rsidR="00031E66" w:rsidRDefault="00031E66" w:rsidP="001B2AB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UADALUPE MOGUEL GONZALEZ</w:t>
            </w:r>
          </w:p>
          <w:p w14:paraId="2E16C270" w14:textId="77777777" w:rsidR="00031E66" w:rsidRPr="001E108E" w:rsidRDefault="00031E66" w:rsidP="001B2ABF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9" w:history="1">
              <w:r w:rsidRPr="00481290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lupitamg2512@gmail.com</w:t>
              </w:r>
            </w:hyperlink>
          </w:p>
          <w:p w14:paraId="1E355ABB" w14:textId="19728C94" w:rsidR="00031E66" w:rsidRPr="001E108E" w:rsidRDefault="00031E66" w:rsidP="001B2ABF">
            <w:pPr>
              <w:rPr>
                <w:rStyle w:val="estilo39"/>
                <w:sz w:val="20"/>
                <w:szCs w:val="20"/>
                <w:lang w:val="es-MX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FE673DF" w14:textId="3A2E1D80" w:rsidR="00031E66" w:rsidRPr="003901CE" w:rsidRDefault="00031E66" w:rsidP="003901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3901CE">
              <w:rPr>
                <w:rFonts w:ascii="Arial" w:hAnsi="Arial" w:cs="Arial"/>
                <w:b/>
                <w:bCs/>
                <w:sz w:val="20"/>
                <w:szCs w:val="20"/>
              </w:rPr>
              <w:t>961 1190590</w:t>
            </w:r>
          </w:p>
        </w:tc>
      </w:tr>
      <w:tr w:rsidR="00031E66" w:rsidRPr="0085610B" w14:paraId="57A9CB8A" w14:textId="77777777" w:rsidTr="00031E66">
        <w:trPr>
          <w:trHeight w:val="375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5EC67041" w14:textId="77777777" w:rsidR="00031E66" w:rsidRDefault="00031E66" w:rsidP="001B2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4D1470" w14:textId="2970930F" w:rsidR="00031E66" w:rsidRPr="0085610B" w:rsidRDefault="00031E66" w:rsidP="001B2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PULAR CHIAPANECO</w:t>
            </w:r>
          </w:p>
        </w:tc>
        <w:tc>
          <w:tcPr>
            <w:tcW w:w="50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60D1D" w14:textId="77777777" w:rsidR="00031E66" w:rsidRPr="0085610B" w:rsidRDefault="00031E66" w:rsidP="001B2AB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</w:p>
        </w:tc>
        <w:tc>
          <w:tcPr>
            <w:tcW w:w="42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001F843" w14:textId="77777777" w:rsidR="00031E66" w:rsidRPr="00154FFC" w:rsidRDefault="00031E66" w:rsidP="001B2A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FFC">
              <w:rPr>
                <w:rFonts w:ascii="Arial" w:hAnsi="Arial" w:cs="Arial"/>
                <w:b/>
                <w:bCs/>
                <w:sz w:val="20"/>
                <w:szCs w:val="20"/>
              </w:rPr>
              <w:t>JUAN MORALES VALDEZ</w:t>
            </w:r>
          </w:p>
          <w:p w14:paraId="469DFD4D" w14:textId="77777777" w:rsidR="00031E66" w:rsidRPr="0085610B" w:rsidRDefault="00031E66" w:rsidP="001B2ABF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20" w:history="1">
              <w:r w:rsidRPr="00A4661C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juanmorales2407@hotmail.com</w:t>
              </w:r>
            </w:hyperlink>
          </w:p>
        </w:tc>
        <w:tc>
          <w:tcPr>
            <w:tcW w:w="15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60B6072" w14:textId="77777777" w:rsidR="00031E66" w:rsidRPr="003901CE" w:rsidRDefault="00031E66" w:rsidP="003901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1CE">
              <w:rPr>
                <w:rFonts w:ascii="Arial" w:hAnsi="Arial" w:cs="Arial"/>
                <w:b/>
                <w:bCs/>
                <w:sz w:val="20"/>
                <w:szCs w:val="20"/>
              </w:rPr>
              <w:t>919 1274641</w:t>
            </w:r>
          </w:p>
        </w:tc>
      </w:tr>
      <w:tr w:rsidR="00031E66" w:rsidRPr="0085610B" w14:paraId="2E365AF4" w14:textId="77777777" w:rsidTr="00031E66">
        <w:trPr>
          <w:trHeight w:val="375"/>
        </w:trPr>
        <w:tc>
          <w:tcPr>
            <w:tcW w:w="1635" w:type="dxa"/>
            <w:vMerge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F250DD" w14:textId="77777777" w:rsidR="00031E66" w:rsidRPr="0085610B" w:rsidRDefault="00031E66" w:rsidP="001B2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4FF10" w14:textId="77777777" w:rsidR="00031E66" w:rsidRPr="0085610B" w:rsidRDefault="00031E66" w:rsidP="001B2AB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</w:p>
        </w:tc>
        <w:tc>
          <w:tcPr>
            <w:tcW w:w="42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E89B4F2" w14:textId="77777777" w:rsidR="00031E66" w:rsidRDefault="00031E66" w:rsidP="001B2AB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RLOS BALCAZAR LOPEZ</w:t>
            </w:r>
          </w:p>
          <w:p w14:paraId="43EF813B" w14:textId="77777777" w:rsidR="00031E66" w:rsidRPr="0085610B" w:rsidRDefault="00031E66" w:rsidP="001B2ABF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21" w:history="1">
              <w:r w:rsidRPr="00B700F9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mv.cabalop82@gmail.com</w:t>
              </w:r>
            </w:hyperlink>
          </w:p>
        </w:tc>
        <w:tc>
          <w:tcPr>
            <w:tcW w:w="15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63D7BB0" w14:textId="77777777" w:rsidR="00031E66" w:rsidRPr="003901CE" w:rsidRDefault="00031E66" w:rsidP="003901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1CE">
              <w:rPr>
                <w:rFonts w:ascii="Arial" w:hAnsi="Arial" w:cs="Arial"/>
                <w:b/>
                <w:bCs/>
                <w:sz w:val="20"/>
                <w:szCs w:val="20"/>
              </w:rPr>
              <w:t>961 579 9283</w:t>
            </w:r>
          </w:p>
        </w:tc>
      </w:tr>
      <w:tr w:rsidR="00031E66" w:rsidRPr="0085610B" w14:paraId="4A518B7D" w14:textId="77777777" w:rsidTr="00031E66">
        <w:trPr>
          <w:trHeight w:val="375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C9A7563" w14:textId="726ACDF8" w:rsidR="00031E66" w:rsidRPr="0085610B" w:rsidRDefault="00031E66" w:rsidP="001B2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CUENTRO SOLIDARIO</w:t>
            </w:r>
          </w:p>
        </w:tc>
        <w:tc>
          <w:tcPr>
            <w:tcW w:w="50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63BE4" w14:textId="25CBB291" w:rsidR="00031E66" w:rsidRPr="0085610B" w:rsidRDefault="00031E66" w:rsidP="001B2AB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</w:p>
        </w:tc>
        <w:tc>
          <w:tcPr>
            <w:tcW w:w="42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FBBAAF2" w14:textId="77777777" w:rsidR="00031E66" w:rsidRDefault="00031E66" w:rsidP="001B2ABF">
            <w:pPr>
              <w:rPr>
                <w:rFonts w:ascii="Arial" w:hAnsi="Arial" w:cs="Arial"/>
                <w:sz w:val="20"/>
                <w:szCs w:val="20"/>
              </w:rPr>
            </w:pPr>
            <w:r w:rsidRPr="00947CD7">
              <w:rPr>
                <w:rFonts w:ascii="Arial" w:hAnsi="Arial" w:cs="Arial"/>
                <w:sz w:val="20"/>
                <w:szCs w:val="20"/>
              </w:rPr>
              <w:t>PATRICIA DEL CARMEN CARVAJAL RAMOS</w:t>
            </w:r>
          </w:p>
          <w:p w14:paraId="0A848D5F" w14:textId="1B477B6C" w:rsidR="00031E66" w:rsidRPr="00947CD7" w:rsidRDefault="00031E66" w:rsidP="001B2AB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00B0">
              <w:rPr>
                <w:rFonts w:ascii="Arial" w:hAnsi="Arial" w:cs="Arial"/>
                <w:bCs/>
                <w:sz w:val="20"/>
                <w:szCs w:val="20"/>
              </w:rPr>
              <w:t>kayashy@hotmail.com</w:t>
            </w:r>
          </w:p>
        </w:tc>
        <w:tc>
          <w:tcPr>
            <w:tcW w:w="15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FB308D3" w14:textId="77777777" w:rsidR="00031E66" w:rsidRPr="003901CE" w:rsidRDefault="00031E66" w:rsidP="003901CE">
            <w:pPr>
              <w:jc w:val="center"/>
              <w:rPr>
                <w:b/>
                <w:bCs/>
              </w:rPr>
            </w:pPr>
            <w:r w:rsidRPr="003901CE">
              <w:rPr>
                <w:b/>
                <w:bCs/>
              </w:rPr>
              <w:t>9612507870</w:t>
            </w:r>
          </w:p>
          <w:p w14:paraId="1A302C70" w14:textId="77777777" w:rsidR="00031E66" w:rsidRPr="003901CE" w:rsidRDefault="00031E66" w:rsidP="003901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1E66" w:rsidRPr="0085610B" w14:paraId="4C904E3D" w14:textId="77777777" w:rsidTr="00031E66">
        <w:trPr>
          <w:trHeight w:val="375"/>
        </w:trPr>
        <w:tc>
          <w:tcPr>
            <w:tcW w:w="163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19DF" w14:textId="77777777" w:rsidR="00031E66" w:rsidRPr="0085610B" w:rsidRDefault="00031E66" w:rsidP="001B2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A4338" w14:textId="1C00152B" w:rsidR="00031E66" w:rsidRPr="0085610B" w:rsidRDefault="00031E66" w:rsidP="001B2AB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</w:p>
        </w:tc>
        <w:tc>
          <w:tcPr>
            <w:tcW w:w="42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EBF9A36" w14:textId="77777777" w:rsidR="00031E66" w:rsidRPr="00947CD7" w:rsidRDefault="00031E66" w:rsidP="001B2ABF">
            <w:pPr>
              <w:rPr>
                <w:rFonts w:ascii="Arial" w:hAnsi="Arial" w:cs="Arial"/>
                <w:sz w:val="20"/>
                <w:szCs w:val="20"/>
              </w:rPr>
            </w:pPr>
            <w:r w:rsidRPr="00947CD7">
              <w:rPr>
                <w:rFonts w:ascii="Arial" w:hAnsi="Arial" w:cs="Arial"/>
                <w:sz w:val="20"/>
                <w:szCs w:val="20"/>
              </w:rPr>
              <w:t>HUMBERTO PEREZ NAVARRO</w:t>
            </w:r>
          </w:p>
          <w:p w14:paraId="1561B8ED" w14:textId="2056A545" w:rsidR="00031E66" w:rsidRPr="00947CD7" w:rsidRDefault="00031E66" w:rsidP="001B2AB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100200E" w14:textId="77777777" w:rsidR="00031E66" w:rsidRPr="003901CE" w:rsidRDefault="00031E66" w:rsidP="003901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1E66" w:rsidRPr="0085610B" w14:paraId="58ADC71D" w14:textId="77777777" w:rsidTr="00031E66">
        <w:trPr>
          <w:trHeight w:val="375"/>
        </w:trPr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5D54D0" w14:textId="6F1DC053" w:rsidR="00031E66" w:rsidRPr="0085610B" w:rsidRDefault="00031E66" w:rsidP="001B2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DES SOCIALES PROGRESISTAS</w:t>
            </w:r>
          </w:p>
        </w:tc>
        <w:tc>
          <w:tcPr>
            <w:tcW w:w="50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B6FB3" w14:textId="63682BDB" w:rsidR="00031E66" w:rsidRDefault="00031E66" w:rsidP="001B2AB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</w:p>
        </w:tc>
        <w:tc>
          <w:tcPr>
            <w:tcW w:w="42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09A9641" w14:textId="068C84F0" w:rsidR="00031E66" w:rsidRDefault="00031E66" w:rsidP="001B2A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ALFREDO ROJAS ORANTES</w:t>
            </w:r>
          </w:p>
          <w:p w14:paraId="69491272" w14:textId="77F19980" w:rsidR="00031E66" w:rsidRPr="00947CD7" w:rsidRDefault="00031E66" w:rsidP="001B2ABF">
            <w:p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Pr="00962CE5">
                <w:rPr>
                  <w:rStyle w:val="Hipervnculo"/>
                </w:rPr>
                <w:t>c</w:t>
              </w:r>
              <w:r w:rsidRPr="00962CE5">
                <w:rPr>
                  <w:rStyle w:val="Hipervnculo"/>
                  <w:rFonts w:ascii="Arial" w:hAnsi="Arial" w:cs="Arial"/>
                  <w:sz w:val="20"/>
                  <w:szCs w:val="20"/>
                </w:rPr>
                <w:t>arlos.alfredo2016@outlook.es</w:t>
              </w:r>
            </w:hyperlink>
          </w:p>
        </w:tc>
        <w:tc>
          <w:tcPr>
            <w:tcW w:w="15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3559953" w14:textId="13EBB162" w:rsidR="00031E66" w:rsidRPr="003901CE" w:rsidRDefault="00031E66" w:rsidP="003901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612551768</w:t>
            </w:r>
          </w:p>
        </w:tc>
      </w:tr>
      <w:tr w:rsidR="00031E66" w:rsidRPr="0085610B" w14:paraId="5F6A52AE" w14:textId="77777777" w:rsidTr="00031E66">
        <w:trPr>
          <w:trHeight w:val="375"/>
        </w:trPr>
        <w:tc>
          <w:tcPr>
            <w:tcW w:w="163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78BB" w14:textId="77777777" w:rsidR="00031E66" w:rsidRPr="0085610B" w:rsidRDefault="00031E66" w:rsidP="001B2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06590" w14:textId="2E676C91" w:rsidR="00031E66" w:rsidRDefault="00031E66" w:rsidP="001B2AB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</w:p>
        </w:tc>
        <w:tc>
          <w:tcPr>
            <w:tcW w:w="42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EEB7984" w14:textId="1829F922" w:rsidR="00031E66" w:rsidRDefault="00031E66" w:rsidP="001B2A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DRO MOL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LINA</w:t>
            </w:r>
            <w:proofErr w:type="spellEnd"/>
          </w:p>
          <w:p w14:paraId="0CF53808" w14:textId="0732794C" w:rsidR="00031E66" w:rsidRPr="00947CD7" w:rsidRDefault="00031E66" w:rsidP="00A503DC">
            <w:pPr>
              <w:rPr>
                <w:rFonts w:ascii="Arial" w:hAnsi="Arial" w:cs="Arial"/>
                <w:sz w:val="20"/>
                <w:szCs w:val="20"/>
              </w:rPr>
            </w:pPr>
            <w:r>
              <w:t>harumimolina</w:t>
            </w:r>
            <w:hyperlink r:id="rId23" w:history="1">
              <w:r w:rsidRPr="00962CE5">
                <w:rPr>
                  <w:rStyle w:val="Hipervnculo"/>
                  <w:rFonts w:ascii="Arial" w:hAnsi="Arial" w:cs="Arial"/>
                  <w:sz w:val="20"/>
                  <w:szCs w:val="20"/>
                </w:rPr>
                <w:t>@hotmail.com</w:t>
              </w:r>
            </w:hyperlink>
          </w:p>
        </w:tc>
        <w:tc>
          <w:tcPr>
            <w:tcW w:w="15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67341E8" w14:textId="0265B966" w:rsidR="00031E66" w:rsidRPr="003901CE" w:rsidRDefault="00031E66" w:rsidP="003901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612950311</w:t>
            </w:r>
          </w:p>
        </w:tc>
      </w:tr>
      <w:tr w:rsidR="00031E66" w:rsidRPr="0085610B" w14:paraId="45A1FA62" w14:textId="77777777" w:rsidTr="00031E66">
        <w:trPr>
          <w:trHeight w:val="375"/>
        </w:trPr>
        <w:tc>
          <w:tcPr>
            <w:tcW w:w="163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E90767" w14:textId="6C4B1D66" w:rsidR="00031E66" w:rsidRPr="0085610B" w:rsidRDefault="00031E66" w:rsidP="001B2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ERZA SOCIAL POR MÉXICO</w:t>
            </w:r>
          </w:p>
        </w:tc>
        <w:tc>
          <w:tcPr>
            <w:tcW w:w="50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DF23A" w14:textId="77777777" w:rsidR="00031E66" w:rsidRDefault="00031E66" w:rsidP="001B2AB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B7A980D" w14:textId="77777777" w:rsidR="00031E66" w:rsidRDefault="00031E66" w:rsidP="001B2A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KA HERNÁNDEZ LUGO</w:t>
            </w:r>
          </w:p>
          <w:p w14:paraId="28D285FF" w14:textId="2821BCF0" w:rsidR="00031E66" w:rsidRDefault="00031E66" w:rsidP="001B2ABF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Pr="0010687F">
                <w:rPr>
                  <w:rStyle w:val="Hipervnculo"/>
                  <w:rFonts w:ascii="Arial" w:hAnsi="Arial" w:cs="Arial"/>
                  <w:sz w:val="20"/>
                  <w:szCs w:val="20"/>
                </w:rPr>
                <w:t>lugohdzerika@gmail.com</w:t>
              </w:r>
            </w:hyperlink>
          </w:p>
        </w:tc>
        <w:tc>
          <w:tcPr>
            <w:tcW w:w="15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F6B42D5" w14:textId="7E67AF15" w:rsidR="00031E66" w:rsidRPr="00234498" w:rsidRDefault="00031E66" w:rsidP="003901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4498">
              <w:rPr>
                <w:rFonts w:ascii="Arial" w:hAnsi="Arial" w:cs="Arial"/>
                <w:b/>
                <w:bCs/>
                <w:sz w:val="20"/>
                <w:szCs w:val="20"/>
              </w:rPr>
              <w:t>229 983 6614</w:t>
            </w:r>
          </w:p>
        </w:tc>
      </w:tr>
      <w:tr w:rsidR="00031E66" w:rsidRPr="0085610B" w14:paraId="1E697F3F" w14:textId="77777777" w:rsidTr="00031E66">
        <w:trPr>
          <w:trHeight w:val="375"/>
        </w:trPr>
        <w:tc>
          <w:tcPr>
            <w:tcW w:w="163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500C" w14:textId="77777777" w:rsidR="00031E66" w:rsidRPr="0085610B" w:rsidRDefault="00031E66" w:rsidP="001B2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EE361" w14:textId="77777777" w:rsidR="00031E66" w:rsidRDefault="00031E66" w:rsidP="001B2AB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EE5E65E" w14:textId="77777777" w:rsidR="00031E66" w:rsidRDefault="00031E66" w:rsidP="001B2A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4C36DBA" w14:textId="77777777" w:rsidR="00031E66" w:rsidRDefault="00031E66" w:rsidP="003901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7BC4925" w14:textId="6058B913" w:rsidR="003C3E1A" w:rsidRDefault="003C3E1A" w:rsidP="00031E66">
      <w:pPr>
        <w:rPr>
          <w:rFonts w:ascii="Arial" w:hAnsi="Arial" w:cs="Arial"/>
          <w:b/>
          <w:bCs/>
          <w:color w:val="FF0000"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3C3E1A" w:rsidSect="004B3D8B">
      <w:pgSz w:w="11907" w:h="16840" w:code="9"/>
      <w:pgMar w:top="249" w:right="90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C179D" w14:textId="77777777" w:rsidR="00E418D7" w:rsidRDefault="00E418D7" w:rsidP="00D746C9">
      <w:r>
        <w:separator/>
      </w:r>
    </w:p>
  </w:endnote>
  <w:endnote w:type="continuationSeparator" w:id="0">
    <w:p w14:paraId="12403316" w14:textId="77777777" w:rsidR="00E418D7" w:rsidRDefault="00E418D7" w:rsidP="00D7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4BFB0" w14:textId="77777777" w:rsidR="00E418D7" w:rsidRDefault="00E418D7" w:rsidP="00D746C9">
      <w:r>
        <w:separator/>
      </w:r>
    </w:p>
  </w:footnote>
  <w:footnote w:type="continuationSeparator" w:id="0">
    <w:p w14:paraId="436414C4" w14:textId="77777777" w:rsidR="00E418D7" w:rsidRDefault="00E418D7" w:rsidP="00D74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86310"/>
    <w:multiLevelType w:val="multilevel"/>
    <w:tmpl w:val="44A2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21D67"/>
    <w:multiLevelType w:val="hybridMultilevel"/>
    <w:tmpl w:val="1B4CAB9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A3CFD"/>
    <w:multiLevelType w:val="multilevel"/>
    <w:tmpl w:val="F044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923C8D"/>
    <w:multiLevelType w:val="hybridMultilevel"/>
    <w:tmpl w:val="0356596E"/>
    <w:lvl w:ilvl="0" w:tplc="240679D2">
      <w:start w:val="96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14C0CD8"/>
    <w:multiLevelType w:val="multilevel"/>
    <w:tmpl w:val="F566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396060"/>
    <w:multiLevelType w:val="multilevel"/>
    <w:tmpl w:val="51688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5C044D"/>
    <w:multiLevelType w:val="multilevel"/>
    <w:tmpl w:val="51F0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D96E55"/>
    <w:multiLevelType w:val="hybridMultilevel"/>
    <w:tmpl w:val="6C3825AE"/>
    <w:lvl w:ilvl="0" w:tplc="76D4015C">
      <w:start w:val="961"/>
      <w:numFmt w:val="bullet"/>
      <w:lvlText w:val=""/>
      <w:lvlJc w:val="left"/>
      <w:pPr>
        <w:ind w:left="502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614"/>
    <w:rsid w:val="00001FB9"/>
    <w:rsid w:val="000053EC"/>
    <w:rsid w:val="00005450"/>
    <w:rsid w:val="00006578"/>
    <w:rsid w:val="00006B95"/>
    <w:rsid w:val="000070BB"/>
    <w:rsid w:val="00010888"/>
    <w:rsid w:val="000149B2"/>
    <w:rsid w:val="00014D3E"/>
    <w:rsid w:val="00016C9B"/>
    <w:rsid w:val="00017921"/>
    <w:rsid w:val="000215E1"/>
    <w:rsid w:val="00022990"/>
    <w:rsid w:val="00022B31"/>
    <w:rsid w:val="00024C04"/>
    <w:rsid w:val="0002502B"/>
    <w:rsid w:val="00026909"/>
    <w:rsid w:val="00026F98"/>
    <w:rsid w:val="0002735A"/>
    <w:rsid w:val="0003047E"/>
    <w:rsid w:val="00031DA0"/>
    <w:rsid w:val="00031E66"/>
    <w:rsid w:val="000374A5"/>
    <w:rsid w:val="00042143"/>
    <w:rsid w:val="00045724"/>
    <w:rsid w:val="00046F30"/>
    <w:rsid w:val="00054547"/>
    <w:rsid w:val="00056DC7"/>
    <w:rsid w:val="000612CB"/>
    <w:rsid w:val="00061D9D"/>
    <w:rsid w:val="000646EC"/>
    <w:rsid w:val="00064FC2"/>
    <w:rsid w:val="00065E7F"/>
    <w:rsid w:val="00070972"/>
    <w:rsid w:val="0007168B"/>
    <w:rsid w:val="00072650"/>
    <w:rsid w:val="00073C80"/>
    <w:rsid w:val="0007664D"/>
    <w:rsid w:val="00077E6A"/>
    <w:rsid w:val="00077E6B"/>
    <w:rsid w:val="00080819"/>
    <w:rsid w:val="000826A5"/>
    <w:rsid w:val="00082E00"/>
    <w:rsid w:val="00086970"/>
    <w:rsid w:val="000918D7"/>
    <w:rsid w:val="000934ED"/>
    <w:rsid w:val="000953AC"/>
    <w:rsid w:val="000959C9"/>
    <w:rsid w:val="00095C9D"/>
    <w:rsid w:val="00096099"/>
    <w:rsid w:val="00096E0F"/>
    <w:rsid w:val="00097C59"/>
    <w:rsid w:val="00097E28"/>
    <w:rsid w:val="000A139B"/>
    <w:rsid w:val="000B1A96"/>
    <w:rsid w:val="000B1BD8"/>
    <w:rsid w:val="000B2710"/>
    <w:rsid w:val="000B2A93"/>
    <w:rsid w:val="000B4B0D"/>
    <w:rsid w:val="000B6C2D"/>
    <w:rsid w:val="000C19CF"/>
    <w:rsid w:val="000C25A2"/>
    <w:rsid w:val="000C5DD7"/>
    <w:rsid w:val="000D1382"/>
    <w:rsid w:val="000D2236"/>
    <w:rsid w:val="000E0F34"/>
    <w:rsid w:val="000E21DD"/>
    <w:rsid w:val="000E2E96"/>
    <w:rsid w:val="000E3B7F"/>
    <w:rsid w:val="000E3C7A"/>
    <w:rsid w:val="000E796C"/>
    <w:rsid w:val="000F11E5"/>
    <w:rsid w:val="000F1A45"/>
    <w:rsid w:val="000F333A"/>
    <w:rsid w:val="000F392B"/>
    <w:rsid w:val="000F398B"/>
    <w:rsid w:val="000F3B48"/>
    <w:rsid w:val="000F494A"/>
    <w:rsid w:val="000F4B1E"/>
    <w:rsid w:val="000F72FD"/>
    <w:rsid w:val="000F74F8"/>
    <w:rsid w:val="000F78FA"/>
    <w:rsid w:val="000F7B94"/>
    <w:rsid w:val="001013B1"/>
    <w:rsid w:val="001016AC"/>
    <w:rsid w:val="00102614"/>
    <w:rsid w:val="00102B78"/>
    <w:rsid w:val="00103AA1"/>
    <w:rsid w:val="00104EF6"/>
    <w:rsid w:val="0010564C"/>
    <w:rsid w:val="00105B91"/>
    <w:rsid w:val="00105EA8"/>
    <w:rsid w:val="00110C4C"/>
    <w:rsid w:val="00110CB0"/>
    <w:rsid w:val="00110DC6"/>
    <w:rsid w:val="00112944"/>
    <w:rsid w:val="00112A6A"/>
    <w:rsid w:val="00114638"/>
    <w:rsid w:val="00115A50"/>
    <w:rsid w:val="00116321"/>
    <w:rsid w:val="00120968"/>
    <w:rsid w:val="00121F1F"/>
    <w:rsid w:val="00123CE4"/>
    <w:rsid w:val="001247B9"/>
    <w:rsid w:val="00125C4F"/>
    <w:rsid w:val="0012676C"/>
    <w:rsid w:val="001321BC"/>
    <w:rsid w:val="001338F9"/>
    <w:rsid w:val="00133E37"/>
    <w:rsid w:val="001361AC"/>
    <w:rsid w:val="00137340"/>
    <w:rsid w:val="001404E5"/>
    <w:rsid w:val="00141CC0"/>
    <w:rsid w:val="00142821"/>
    <w:rsid w:val="00145819"/>
    <w:rsid w:val="00147454"/>
    <w:rsid w:val="00150141"/>
    <w:rsid w:val="00150356"/>
    <w:rsid w:val="00150F0D"/>
    <w:rsid w:val="001528E0"/>
    <w:rsid w:val="00152C61"/>
    <w:rsid w:val="0015369F"/>
    <w:rsid w:val="00154FFC"/>
    <w:rsid w:val="00155B1D"/>
    <w:rsid w:val="00157131"/>
    <w:rsid w:val="00160FCB"/>
    <w:rsid w:val="001651C7"/>
    <w:rsid w:val="001664F4"/>
    <w:rsid w:val="00167F72"/>
    <w:rsid w:val="0017616F"/>
    <w:rsid w:val="001814FD"/>
    <w:rsid w:val="00184C50"/>
    <w:rsid w:val="001864B4"/>
    <w:rsid w:val="00191F1A"/>
    <w:rsid w:val="001925FA"/>
    <w:rsid w:val="0019289C"/>
    <w:rsid w:val="00193A0F"/>
    <w:rsid w:val="00194A2A"/>
    <w:rsid w:val="001973A6"/>
    <w:rsid w:val="001A4DBD"/>
    <w:rsid w:val="001A5257"/>
    <w:rsid w:val="001A71FA"/>
    <w:rsid w:val="001B2597"/>
    <w:rsid w:val="001B2ABF"/>
    <w:rsid w:val="001B52B4"/>
    <w:rsid w:val="001B6F34"/>
    <w:rsid w:val="001C0497"/>
    <w:rsid w:val="001C1BD5"/>
    <w:rsid w:val="001C1D2D"/>
    <w:rsid w:val="001C2853"/>
    <w:rsid w:val="001C5178"/>
    <w:rsid w:val="001C549F"/>
    <w:rsid w:val="001C5B74"/>
    <w:rsid w:val="001C6846"/>
    <w:rsid w:val="001C6B33"/>
    <w:rsid w:val="001C6D30"/>
    <w:rsid w:val="001C7B9E"/>
    <w:rsid w:val="001C7D95"/>
    <w:rsid w:val="001D0408"/>
    <w:rsid w:val="001D22EF"/>
    <w:rsid w:val="001D2363"/>
    <w:rsid w:val="001E0363"/>
    <w:rsid w:val="001E0660"/>
    <w:rsid w:val="001E108E"/>
    <w:rsid w:val="001E363B"/>
    <w:rsid w:val="001E4E37"/>
    <w:rsid w:val="001E6943"/>
    <w:rsid w:val="001E7B37"/>
    <w:rsid w:val="001F1728"/>
    <w:rsid w:val="001F2052"/>
    <w:rsid w:val="001F46DA"/>
    <w:rsid w:val="001F47B1"/>
    <w:rsid w:val="001F5BC7"/>
    <w:rsid w:val="001F5FD2"/>
    <w:rsid w:val="001F6A2B"/>
    <w:rsid w:val="001F72E7"/>
    <w:rsid w:val="00202774"/>
    <w:rsid w:val="00205004"/>
    <w:rsid w:val="002060AE"/>
    <w:rsid w:val="00206EC3"/>
    <w:rsid w:val="002103C1"/>
    <w:rsid w:val="00210E94"/>
    <w:rsid w:val="00211025"/>
    <w:rsid w:val="002118F1"/>
    <w:rsid w:val="00213419"/>
    <w:rsid w:val="00214CC6"/>
    <w:rsid w:val="00220523"/>
    <w:rsid w:val="00221699"/>
    <w:rsid w:val="0022245A"/>
    <w:rsid w:val="00223292"/>
    <w:rsid w:val="002234AF"/>
    <w:rsid w:val="002242D7"/>
    <w:rsid w:val="0022526F"/>
    <w:rsid w:val="002261E7"/>
    <w:rsid w:val="00227E80"/>
    <w:rsid w:val="00227EC9"/>
    <w:rsid w:val="00230BC4"/>
    <w:rsid w:val="00231D75"/>
    <w:rsid w:val="002320F3"/>
    <w:rsid w:val="00233565"/>
    <w:rsid w:val="00234498"/>
    <w:rsid w:val="002426A7"/>
    <w:rsid w:val="002427F1"/>
    <w:rsid w:val="002437DB"/>
    <w:rsid w:val="00244250"/>
    <w:rsid w:val="002475B9"/>
    <w:rsid w:val="00254048"/>
    <w:rsid w:val="0025557F"/>
    <w:rsid w:val="0026074D"/>
    <w:rsid w:val="002617EE"/>
    <w:rsid w:val="0027065B"/>
    <w:rsid w:val="00270E23"/>
    <w:rsid w:val="00272132"/>
    <w:rsid w:val="002721E8"/>
    <w:rsid w:val="00272360"/>
    <w:rsid w:val="0027467A"/>
    <w:rsid w:val="0027524A"/>
    <w:rsid w:val="002755FE"/>
    <w:rsid w:val="002757F3"/>
    <w:rsid w:val="00277103"/>
    <w:rsid w:val="002807AE"/>
    <w:rsid w:val="002809FF"/>
    <w:rsid w:val="0028177F"/>
    <w:rsid w:val="00283439"/>
    <w:rsid w:val="00283589"/>
    <w:rsid w:val="00290D17"/>
    <w:rsid w:val="00291FCE"/>
    <w:rsid w:val="00296090"/>
    <w:rsid w:val="002979A4"/>
    <w:rsid w:val="002A0BF9"/>
    <w:rsid w:val="002A1A88"/>
    <w:rsid w:val="002A1D00"/>
    <w:rsid w:val="002A2CA0"/>
    <w:rsid w:val="002A35AB"/>
    <w:rsid w:val="002B0346"/>
    <w:rsid w:val="002B0776"/>
    <w:rsid w:val="002B0934"/>
    <w:rsid w:val="002B1104"/>
    <w:rsid w:val="002B1736"/>
    <w:rsid w:val="002B1A5C"/>
    <w:rsid w:val="002B30C7"/>
    <w:rsid w:val="002B3596"/>
    <w:rsid w:val="002B3E39"/>
    <w:rsid w:val="002B5912"/>
    <w:rsid w:val="002C12B0"/>
    <w:rsid w:val="002C1F21"/>
    <w:rsid w:val="002C39C0"/>
    <w:rsid w:val="002C41F4"/>
    <w:rsid w:val="002C43B2"/>
    <w:rsid w:val="002C4834"/>
    <w:rsid w:val="002D1FD1"/>
    <w:rsid w:val="002D46A4"/>
    <w:rsid w:val="002D6754"/>
    <w:rsid w:val="002D769D"/>
    <w:rsid w:val="002E0246"/>
    <w:rsid w:val="002E2342"/>
    <w:rsid w:val="002E304E"/>
    <w:rsid w:val="002E5FC6"/>
    <w:rsid w:val="002F054D"/>
    <w:rsid w:val="002F0905"/>
    <w:rsid w:val="002F262D"/>
    <w:rsid w:val="002F2E6F"/>
    <w:rsid w:val="002F30D0"/>
    <w:rsid w:val="002F7534"/>
    <w:rsid w:val="00300F01"/>
    <w:rsid w:val="003021D4"/>
    <w:rsid w:val="0030493B"/>
    <w:rsid w:val="00305548"/>
    <w:rsid w:val="00310207"/>
    <w:rsid w:val="0031203B"/>
    <w:rsid w:val="00312AA3"/>
    <w:rsid w:val="00313C2F"/>
    <w:rsid w:val="00314F75"/>
    <w:rsid w:val="00316D36"/>
    <w:rsid w:val="00317DB4"/>
    <w:rsid w:val="00320701"/>
    <w:rsid w:val="00322F84"/>
    <w:rsid w:val="0032482B"/>
    <w:rsid w:val="00324E75"/>
    <w:rsid w:val="0032520A"/>
    <w:rsid w:val="00325C0A"/>
    <w:rsid w:val="003266BE"/>
    <w:rsid w:val="00327A02"/>
    <w:rsid w:val="00343362"/>
    <w:rsid w:val="00343F7A"/>
    <w:rsid w:val="00346F70"/>
    <w:rsid w:val="003475F6"/>
    <w:rsid w:val="00347EFA"/>
    <w:rsid w:val="00354E42"/>
    <w:rsid w:val="00356758"/>
    <w:rsid w:val="003603F5"/>
    <w:rsid w:val="00361A4D"/>
    <w:rsid w:val="0036208B"/>
    <w:rsid w:val="0036317C"/>
    <w:rsid w:val="0036608A"/>
    <w:rsid w:val="00366568"/>
    <w:rsid w:val="003676EB"/>
    <w:rsid w:val="003716EE"/>
    <w:rsid w:val="003728DA"/>
    <w:rsid w:val="003728DE"/>
    <w:rsid w:val="00372B11"/>
    <w:rsid w:val="003759A3"/>
    <w:rsid w:val="00375D39"/>
    <w:rsid w:val="00376F55"/>
    <w:rsid w:val="00377286"/>
    <w:rsid w:val="0038548D"/>
    <w:rsid w:val="00387404"/>
    <w:rsid w:val="00387E31"/>
    <w:rsid w:val="003901CE"/>
    <w:rsid w:val="003913A3"/>
    <w:rsid w:val="003918F1"/>
    <w:rsid w:val="00392B73"/>
    <w:rsid w:val="00392CD1"/>
    <w:rsid w:val="003959D7"/>
    <w:rsid w:val="00395F70"/>
    <w:rsid w:val="00396342"/>
    <w:rsid w:val="003A0027"/>
    <w:rsid w:val="003A0305"/>
    <w:rsid w:val="003A1BA7"/>
    <w:rsid w:val="003A4DBA"/>
    <w:rsid w:val="003A60DA"/>
    <w:rsid w:val="003B0D64"/>
    <w:rsid w:val="003B25C9"/>
    <w:rsid w:val="003B36C0"/>
    <w:rsid w:val="003B3C64"/>
    <w:rsid w:val="003B5362"/>
    <w:rsid w:val="003B5422"/>
    <w:rsid w:val="003B671A"/>
    <w:rsid w:val="003B73D9"/>
    <w:rsid w:val="003B7D3F"/>
    <w:rsid w:val="003C1A2D"/>
    <w:rsid w:val="003C3E1A"/>
    <w:rsid w:val="003C5568"/>
    <w:rsid w:val="003C6ABB"/>
    <w:rsid w:val="003C75CC"/>
    <w:rsid w:val="003C7A60"/>
    <w:rsid w:val="003D6335"/>
    <w:rsid w:val="003D645E"/>
    <w:rsid w:val="003D7CFA"/>
    <w:rsid w:val="003E296C"/>
    <w:rsid w:val="003E326A"/>
    <w:rsid w:val="003E56B9"/>
    <w:rsid w:val="003F16C3"/>
    <w:rsid w:val="003F1CBB"/>
    <w:rsid w:val="003F4DEF"/>
    <w:rsid w:val="00400AC9"/>
    <w:rsid w:val="00401271"/>
    <w:rsid w:val="00401793"/>
    <w:rsid w:val="0040294A"/>
    <w:rsid w:val="0040418E"/>
    <w:rsid w:val="0040475A"/>
    <w:rsid w:val="00406CC1"/>
    <w:rsid w:val="00407EB4"/>
    <w:rsid w:val="004101AC"/>
    <w:rsid w:val="00410BC9"/>
    <w:rsid w:val="00410FBE"/>
    <w:rsid w:val="0041282E"/>
    <w:rsid w:val="0041474B"/>
    <w:rsid w:val="00421E71"/>
    <w:rsid w:val="00422198"/>
    <w:rsid w:val="004241FB"/>
    <w:rsid w:val="00425651"/>
    <w:rsid w:val="0043288A"/>
    <w:rsid w:val="00433570"/>
    <w:rsid w:val="004347A1"/>
    <w:rsid w:val="00440293"/>
    <w:rsid w:val="00440772"/>
    <w:rsid w:val="00444C7D"/>
    <w:rsid w:val="0044596F"/>
    <w:rsid w:val="00446012"/>
    <w:rsid w:val="00447BEE"/>
    <w:rsid w:val="00452C4D"/>
    <w:rsid w:val="00453B1A"/>
    <w:rsid w:val="004541B6"/>
    <w:rsid w:val="00456CFF"/>
    <w:rsid w:val="00457B42"/>
    <w:rsid w:val="00457DCE"/>
    <w:rsid w:val="00457FF8"/>
    <w:rsid w:val="00460FD1"/>
    <w:rsid w:val="00463242"/>
    <w:rsid w:val="00467D22"/>
    <w:rsid w:val="00470D1E"/>
    <w:rsid w:val="00473B09"/>
    <w:rsid w:val="00477EBC"/>
    <w:rsid w:val="00480ED1"/>
    <w:rsid w:val="004832DA"/>
    <w:rsid w:val="00483DBB"/>
    <w:rsid w:val="00486028"/>
    <w:rsid w:val="004860F4"/>
    <w:rsid w:val="00487813"/>
    <w:rsid w:val="00490334"/>
    <w:rsid w:val="0049194E"/>
    <w:rsid w:val="0049196B"/>
    <w:rsid w:val="00491CEA"/>
    <w:rsid w:val="004933CF"/>
    <w:rsid w:val="004942E1"/>
    <w:rsid w:val="004A271B"/>
    <w:rsid w:val="004A39F1"/>
    <w:rsid w:val="004A5B3A"/>
    <w:rsid w:val="004B0032"/>
    <w:rsid w:val="004B151D"/>
    <w:rsid w:val="004B169C"/>
    <w:rsid w:val="004B2146"/>
    <w:rsid w:val="004B3D8B"/>
    <w:rsid w:val="004B3E40"/>
    <w:rsid w:val="004B4B31"/>
    <w:rsid w:val="004B7F40"/>
    <w:rsid w:val="004C00AF"/>
    <w:rsid w:val="004C02E9"/>
    <w:rsid w:val="004C12AF"/>
    <w:rsid w:val="004C137C"/>
    <w:rsid w:val="004C16AF"/>
    <w:rsid w:val="004C48D2"/>
    <w:rsid w:val="004C5E9A"/>
    <w:rsid w:val="004C6913"/>
    <w:rsid w:val="004C71F5"/>
    <w:rsid w:val="004C7789"/>
    <w:rsid w:val="004C77D1"/>
    <w:rsid w:val="004C7D85"/>
    <w:rsid w:val="004D1706"/>
    <w:rsid w:val="004D5680"/>
    <w:rsid w:val="004D660A"/>
    <w:rsid w:val="004D7E48"/>
    <w:rsid w:val="004D7E82"/>
    <w:rsid w:val="004E11B0"/>
    <w:rsid w:val="004E1460"/>
    <w:rsid w:val="004E1C2C"/>
    <w:rsid w:val="004E5102"/>
    <w:rsid w:val="004E61A9"/>
    <w:rsid w:val="004F03BE"/>
    <w:rsid w:val="004F3904"/>
    <w:rsid w:val="004F4AB5"/>
    <w:rsid w:val="004F662F"/>
    <w:rsid w:val="00500404"/>
    <w:rsid w:val="005007EA"/>
    <w:rsid w:val="005033B7"/>
    <w:rsid w:val="005046EE"/>
    <w:rsid w:val="00504D52"/>
    <w:rsid w:val="00505A86"/>
    <w:rsid w:val="00506C43"/>
    <w:rsid w:val="00507EAF"/>
    <w:rsid w:val="00511A48"/>
    <w:rsid w:val="00511FD1"/>
    <w:rsid w:val="00512C7D"/>
    <w:rsid w:val="005131C5"/>
    <w:rsid w:val="00513D11"/>
    <w:rsid w:val="00514A64"/>
    <w:rsid w:val="005152A4"/>
    <w:rsid w:val="0051650B"/>
    <w:rsid w:val="00523280"/>
    <w:rsid w:val="005248F8"/>
    <w:rsid w:val="00524E3D"/>
    <w:rsid w:val="005254E1"/>
    <w:rsid w:val="00527210"/>
    <w:rsid w:val="00527D53"/>
    <w:rsid w:val="00530287"/>
    <w:rsid w:val="00532FB6"/>
    <w:rsid w:val="00535537"/>
    <w:rsid w:val="00535614"/>
    <w:rsid w:val="00535C61"/>
    <w:rsid w:val="005360F6"/>
    <w:rsid w:val="005425FB"/>
    <w:rsid w:val="00543110"/>
    <w:rsid w:val="00544BB9"/>
    <w:rsid w:val="005454F6"/>
    <w:rsid w:val="00547510"/>
    <w:rsid w:val="005478B3"/>
    <w:rsid w:val="00552C74"/>
    <w:rsid w:val="0055469A"/>
    <w:rsid w:val="00556BC3"/>
    <w:rsid w:val="00561E20"/>
    <w:rsid w:val="00564706"/>
    <w:rsid w:val="0056496D"/>
    <w:rsid w:val="0056657B"/>
    <w:rsid w:val="0056735D"/>
    <w:rsid w:val="00567B98"/>
    <w:rsid w:val="00570B9B"/>
    <w:rsid w:val="00570C1B"/>
    <w:rsid w:val="00571B88"/>
    <w:rsid w:val="00573756"/>
    <w:rsid w:val="00573952"/>
    <w:rsid w:val="0057405C"/>
    <w:rsid w:val="00575F9B"/>
    <w:rsid w:val="00577097"/>
    <w:rsid w:val="00580854"/>
    <w:rsid w:val="00580DD8"/>
    <w:rsid w:val="0058254B"/>
    <w:rsid w:val="00583C2D"/>
    <w:rsid w:val="00585456"/>
    <w:rsid w:val="00585804"/>
    <w:rsid w:val="0058674B"/>
    <w:rsid w:val="005948EE"/>
    <w:rsid w:val="00595206"/>
    <w:rsid w:val="0059520F"/>
    <w:rsid w:val="0059567F"/>
    <w:rsid w:val="0059575F"/>
    <w:rsid w:val="00597DE8"/>
    <w:rsid w:val="005A105C"/>
    <w:rsid w:val="005A1712"/>
    <w:rsid w:val="005A26DB"/>
    <w:rsid w:val="005A2D4B"/>
    <w:rsid w:val="005A59C7"/>
    <w:rsid w:val="005B2F9C"/>
    <w:rsid w:val="005B3283"/>
    <w:rsid w:val="005B3ACE"/>
    <w:rsid w:val="005B484B"/>
    <w:rsid w:val="005B4B9C"/>
    <w:rsid w:val="005B67D1"/>
    <w:rsid w:val="005B7D46"/>
    <w:rsid w:val="005C150E"/>
    <w:rsid w:val="005C1AA9"/>
    <w:rsid w:val="005C1CE3"/>
    <w:rsid w:val="005C1FD3"/>
    <w:rsid w:val="005C3098"/>
    <w:rsid w:val="005C3FE1"/>
    <w:rsid w:val="005C56C7"/>
    <w:rsid w:val="005C6598"/>
    <w:rsid w:val="005D0A7A"/>
    <w:rsid w:val="005D0FCB"/>
    <w:rsid w:val="005D102F"/>
    <w:rsid w:val="005D135F"/>
    <w:rsid w:val="005D26C0"/>
    <w:rsid w:val="005D299E"/>
    <w:rsid w:val="005D3AAA"/>
    <w:rsid w:val="005D492A"/>
    <w:rsid w:val="005D59C6"/>
    <w:rsid w:val="005D7448"/>
    <w:rsid w:val="005E087E"/>
    <w:rsid w:val="005E0E41"/>
    <w:rsid w:val="005E67B3"/>
    <w:rsid w:val="005E6F64"/>
    <w:rsid w:val="005F0203"/>
    <w:rsid w:val="005F2D57"/>
    <w:rsid w:val="005F40A7"/>
    <w:rsid w:val="005F5229"/>
    <w:rsid w:val="005F6B74"/>
    <w:rsid w:val="005F6FAE"/>
    <w:rsid w:val="006013E8"/>
    <w:rsid w:val="006060AA"/>
    <w:rsid w:val="006112DE"/>
    <w:rsid w:val="006157AA"/>
    <w:rsid w:val="00616F4E"/>
    <w:rsid w:val="00621448"/>
    <w:rsid w:val="00623F5F"/>
    <w:rsid w:val="0062433B"/>
    <w:rsid w:val="00630137"/>
    <w:rsid w:val="006316D8"/>
    <w:rsid w:val="006348ED"/>
    <w:rsid w:val="00634E1D"/>
    <w:rsid w:val="0063554B"/>
    <w:rsid w:val="006364C9"/>
    <w:rsid w:val="0063683A"/>
    <w:rsid w:val="00641054"/>
    <w:rsid w:val="00641122"/>
    <w:rsid w:val="00643203"/>
    <w:rsid w:val="0064337D"/>
    <w:rsid w:val="00643BF7"/>
    <w:rsid w:val="00643CD8"/>
    <w:rsid w:val="00644AC6"/>
    <w:rsid w:val="00651649"/>
    <w:rsid w:val="0065248E"/>
    <w:rsid w:val="00652761"/>
    <w:rsid w:val="006544E6"/>
    <w:rsid w:val="00654926"/>
    <w:rsid w:val="00654D00"/>
    <w:rsid w:val="00655FC5"/>
    <w:rsid w:val="00656A45"/>
    <w:rsid w:val="006574D5"/>
    <w:rsid w:val="00660B10"/>
    <w:rsid w:val="00664E99"/>
    <w:rsid w:val="00665D29"/>
    <w:rsid w:val="00666043"/>
    <w:rsid w:val="006665C8"/>
    <w:rsid w:val="0066779B"/>
    <w:rsid w:val="00667D3B"/>
    <w:rsid w:val="0067065C"/>
    <w:rsid w:val="006801F6"/>
    <w:rsid w:val="00685A50"/>
    <w:rsid w:val="00686902"/>
    <w:rsid w:val="0068785B"/>
    <w:rsid w:val="00691728"/>
    <w:rsid w:val="006936F2"/>
    <w:rsid w:val="00694355"/>
    <w:rsid w:val="00696F0D"/>
    <w:rsid w:val="006977EB"/>
    <w:rsid w:val="006A2414"/>
    <w:rsid w:val="006A2A81"/>
    <w:rsid w:val="006A74D8"/>
    <w:rsid w:val="006A78BB"/>
    <w:rsid w:val="006B4948"/>
    <w:rsid w:val="006B574B"/>
    <w:rsid w:val="006B66FA"/>
    <w:rsid w:val="006B6AD3"/>
    <w:rsid w:val="006B7808"/>
    <w:rsid w:val="006B7F1A"/>
    <w:rsid w:val="006C0EA9"/>
    <w:rsid w:val="006C1DA6"/>
    <w:rsid w:val="006C2F44"/>
    <w:rsid w:val="006C3187"/>
    <w:rsid w:val="006C5A49"/>
    <w:rsid w:val="006D0702"/>
    <w:rsid w:val="006D18D5"/>
    <w:rsid w:val="006D2D96"/>
    <w:rsid w:val="006D69C9"/>
    <w:rsid w:val="006D6E0C"/>
    <w:rsid w:val="006D75F3"/>
    <w:rsid w:val="006D76AE"/>
    <w:rsid w:val="006E0A19"/>
    <w:rsid w:val="006E1AA2"/>
    <w:rsid w:val="006E20A2"/>
    <w:rsid w:val="006E6442"/>
    <w:rsid w:val="006F0CE8"/>
    <w:rsid w:val="006F2EEB"/>
    <w:rsid w:val="006F51F1"/>
    <w:rsid w:val="006F53F5"/>
    <w:rsid w:val="006F698A"/>
    <w:rsid w:val="0070290E"/>
    <w:rsid w:val="0070456F"/>
    <w:rsid w:val="00705599"/>
    <w:rsid w:val="00705FB1"/>
    <w:rsid w:val="00707976"/>
    <w:rsid w:val="00707B5A"/>
    <w:rsid w:val="00710E17"/>
    <w:rsid w:val="007141D2"/>
    <w:rsid w:val="0071511D"/>
    <w:rsid w:val="007212DF"/>
    <w:rsid w:val="007218C6"/>
    <w:rsid w:val="00723968"/>
    <w:rsid w:val="0072539D"/>
    <w:rsid w:val="00730A6D"/>
    <w:rsid w:val="0073114E"/>
    <w:rsid w:val="007311A4"/>
    <w:rsid w:val="00731B44"/>
    <w:rsid w:val="00740CEB"/>
    <w:rsid w:val="00744BA1"/>
    <w:rsid w:val="00747F59"/>
    <w:rsid w:val="007536D5"/>
    <w:rsid w:val="007569E4"/>
    <w:rsid w:val="00760AD6"/>
    <w:rsid w:val="00762329"/>
    <w:rsid w:val="00763484"/>
    <w:rsid w:val="00763F9E"/>
    <w:rsid w:val="00764DAB"/>
    <w:rsid w:val="007658A8"/>
    <w:rsid w:val="00765EAA"/>
    <w:rsid w:val="00765F96"/>
    <w:rsid w:val="00767C23"/>
    <w:rsid w:val="00770641"/>
    <w:rsid w:val="00771EDC"/>
    <w:rsid w:val="00775F47"/>
    <w:rsid w:val="00775FAA"/>
    <w:rsid w:val="00776B3B"/>
    <w:rsid w:val="0077781E"/>
    <w:rsid w:val="007807FB"/>
    <w:rsid w:val="00780AEB"/>
    <w:rsid w:val="007848F2"/>
    <w:rsid w:val="0078498E"/>
    <w:rsid w:val="00785D68"/>
    <w:rsid w:val="00786024"/>
    <w:rsid w:val="00786ED1"/>
    <w:rsid w:val="00787046"/>
    <w:rsid w:val="00787437"/>
    <w:rsid w:val="0079229C"/>
    <w:rsid w:val="0079374C"/>
    <w:rsid w:val="0079616A"/>
    <w:rsid w:val="0079716A"/>
    <w:rsid w:val="00797B8C"/>
    <w:rsid w:val="00797C09"/>
    <w:rsid w:val="007A4FAE"/>
    <w:rsid w:val="007A53A3"/>
    <w:rsid w:val="007B00B0"/>
    <w:rsid w:val="007B5271"/>
    <w:rsid w:val="007B6DAD"/>
    <w:rsid w:val="007B7C7E"/>
    <w:rsid w:val="007C12A7"/>
    <w:rsid w:val="007C15E1"/>
    <w:rsid w:val="007C195C"/>
    <w:rsid w:val="007C1D60"/>
    <w:rsid w:val="007C38BB"/>
    <w:rsid w:val="007C3CE4"/>
    <w:rsid w:val="007C3F77"/>
    <w:rsid w:val="007C6AA2"/>
    <w:rsid w:val="007C6FD5"/>
    <w:rsid w:val="007D386A"/>
    <w:rsid w:val="007D7147"/>
    <w:rsid w:val="007D725F"/>
    <w:rsid w:val="007E0517"/>
    <w:rsid w:val="007E2F79"/>
    <w:rsid w:val="007E4D7C"/>
    <w:rsid w:val="007E5ADA"/>
    <w:rsid w:val="007E7387"/>
    <w:rsid w:val="007F0FA5"/>
    <w:rsid w:val="007F14DD"/>
    <w:rsid w:val="007F1BD2"/>
    <w:rsid w:val="007F2C02"/>
    <w:rsid w:val="007F3D4C"/>
    <w:rsid w:val="007F3E03"/>
    <w:rsid w:val="007F3E8D"/>
    <w:rsid w:val="007F47E3"/>
    <w:rsid w:val="007F483C"/>
    <w:rsid w:val="007F4B25"/>
    <w:rsid w:val="007F4D53"/>
    <w:rsid w:val="007F4FB3"/>
    <w:rsid w:val="00800B3E"/>
    <w:rsid w:val="0080133A"/>
    <w:rsid w:val="00801BF4"/>
    <w:rsid w:val="008051B2"/>
    <w:rsid w:val="00807305"/>
    <w:rsid w:val="00807A7E"/>
    <w:rsid w:val="00810A15"/>
    <w:rsid w:val="0081233F"/>
    <w:rsid w:val="0081685C"/>
    <w:rsid w:val="008236FF"/>
    <w:rsid w:val="00827D33"/>
    <w:rsid w:val="0083067B"/>
    <w:rsid w:val="00831D54"/>
    <w:rsid w:val="00831E21"/>
    <w:rsid w:val="00832CBF"/>
    <w:rsid w:val="008340EB"/>
    <w:rsid w:val="00834C9B"/>
    <w:rsid w:val="008357D0"/>
    <w:rsid w:val="00836322"/>
    <w:rsid w:val="0083699B"/>
    <w:rsid w:val="0084116F"/>
    <w:rsid w:val="008418C2"/>
    <w:rsid w:val="008436FF"/>
    <w:rsid w:val="00843CDD"/>
    <w:rsid w:val="00845B27"/>
    <w:rsid w:val="00851849"/>
    <w:rsid w:val="008520E2"/>
    <w:rsid w:val="00852AA3"/>
    <w:rsid w:val="00853340"/>
    <w:rsid w:val="008555F5"/>
    <w:rsid w:val="0085610B"/>
    <w:rsid w:val="008565A9"/>
    <w:rsid w:val="008570CF"/>
    <w:rsid w:val="008577D6"/>
    <w:rsid w:val="0086053B"/>
    <w:rsid w:val="008621C6"/>
    <w:rsid w:val="00864551"/>
    <w:rsid w:val="00864D05"/>
    <w:rsid w:val="00864F2E"/>
    <w:rsid w:val="008652A8"/>
    <w:rsid w:val="0086538B"/>
    <w:rsid w:val="00866870"/>
    <w:rsid w:val="00866A86"/>
    <w:rsid w:val="00867A1A"/>
    <w:rsid w:val="00870B2B"/>
    <w:rsid w:val="00870F2F"/>
    <w:rsid w:val="008755B0"/>
    <w:rsid w:val="008762DE"/>
    <w:rsid w:val="00876637"/>
    <w:rsid w:val="00876C52"/>
    <w:rsid w:val="008816C7"/>
    <w:rsid w:val="008833DE"/>
    <w:rsid w:val="00885598"/>
    <w:rsid w:val="00885A64"/>
    <w:rsid w:val="00891B76"/>
    <w:rsid w:val="008921C5"/>
    <w:rsid w:val="008A179F"/>
    <w:rsid w:val="008A269D"/>
    <w:rsid w:val="008A44ED"/>
    <w:rsid w:val="008A551B"/>
    <w:rsid w:val="008A67DB"/>
    <w:rsid w:val="008A7265"/>
    <w:rsid w:val="008B0736"/>
    <w:rsid w:val="008B1131"/>
    <w:rsid w:val="008B190C"/>
    <w:rsid w:val="008B2E5A"/>
    <w:rsid w:val="008B3A27"/>
    <w:rsid w:val="008B43B5"/>
    <w:rsid w:val="008B6D7A"/>
    <w:rsid w:val="008C0A97"/>
    <w:rsid w:val="008C32F3"/>
    <w:rsid w:val="008C3873"/>
    <w:rsid w:val="008C40BF"/>
    <w:rsid w:val="008C4A57"/>
    <w:rsid w:val="008D01FD"/>
    <w:rsid w:val="008D121F"/>
    <w:rsid w:val="008D5604"/>
    <w:rsid w:val="008D6B52"/>
    <w:rsid w:val="008D6C43"/>
    <w:rsid w:val="008E2B73"/>
    <w:rsid w:val="008E7829"/>
    <w:rsid w:val="008F0833"/>
    <w:rsid w:val="008F0B32"/>
    <w:rsid w:val="008F0EB1"/>
    <w:rsid w:val="008F139E"/>
    <w:rsid w:val="008F54A8"/>
    <w:rsid w:val="008F6BE4"/>
    <w:rsid w:val="00901DAD"/>
    <w:rsid w:val="009034DF"/>
    <w:rsid w:val="009045C7"/>
    <w:rsid w:val="00910789"/>
    <w:rsid w:val="00911005"/>
    <w:rsid w:val="00911FF5"/>
    <w:rsid w:val="00922D74"/>
    <w:rsid w:val="00923E9A"/>
    <w:rsid w:val="009254B3"/>
    <w:rsid w:val="00927888"/>
    <w:rsid w:val="009305E5"/>
    <w:rsid w:val="00932A2F"/>
    <w:rsid w:val="00934C7B"/>
    <w:rsid w:val="00935A70"/>
    <w:rsid w:val="00937F81"/>
    <w:rsid w:val="00940610"/>
    <w:rsid w:val="009427D7"/>
    <w:rsid w:val="00942833"/>
    <w:rsid w:val="009431D2"/>
    <w:rsid w:val="00947CD7"/>
    <w:rsid w:val="00950212"/>
    <w:rsid w:val="00952F52"/>
    <w:rsid w:val="00953F0C"/>
    <w:rsid w:val="009540BA"/>
    <w:rsid w:val="009542B3"/>
    <w:rsid w:val="00955375"/>
    <w:rsid w:val="00956162"/>
    <w:rsid w:val="009561E8"/>
    <w:rsid w:val="00956F7C"/>
    <w:rsid w:val="009572FB"/>
    <w:rsid w:val="0095758A"/>
    <w:rsid w:val="00957B36"/>
    <w:rsid w:val="00961F50"/>
    <w:rsid w:val="00962821"/>
    <w:rsid w:val="00962D4F"/>
    <w:rsid w:val="0096359D"/>
    <w:rsid w:val="00966C52"/>
    <w:rsid w:val="0096786B"/>
    <w:rsid w:val="00967FAC"/>
    <w:rsid w:val="00970BBE"/>
    <w:rsid w:val="00971977"/>
    <w:rsid w:val="0097546B"/>
    <w:rsid w:val="009759DB"/>
    <w:rsid w:val="0097685E"/>
    <w:rsid w:val="00976C0C"/>
    <w:rsid w:val="00980A11"/>
    <w:rsid w:val="00981B86"/>
    <w:rsid w:val="00981E24"/>
    <w:rsid w:val="00983A86"/>
    <w:rsid w:val="00986FA3"/>
    <w:rsid w:val="009870DB"/>
    <w:rsid w:val="009900B9"/>
    <w:rsid w:val="009906CF"/>
    <w:rsid w:val="009948A2"/>
    <w:rsid w:val="009952DF"/>
    <w:rsid w:val="0099697E"/>
    <w:rsid w:val="00997AAE"/>
    <w:rsid w:val="00997CA2"/>
    <w:rsid w:val="009A0EE2"/>
    <w:rsid w:val="009A16DE"/>
    <w:rsid w:val="009A1A90"/>
    <w:rsid w:val="009A2210"/>
    <w:rsid w:val="009A709F"/>
    <w:rsid w:val="009B0469"/>
    <w:rsid w:val="009B051A"/>
    <w:rsid w:val="009B0B31"/>
    <w:rsid w:val="009B0E72"/>
    <w:rsid w:val="009B0EDD"/>
    <w:rsid w:val="009B3B48"/>
    <w:rsid w:val="009B59AD"/>
    <w:rsid w:val="009B7198"/>
    <w:rsid w:val="009C01C7"/>
    <w:rsid w:val="009C0922"/>
    <w:rsid w:val="009C09E9"/>
    <w:rsid w:val="009D6F0D"/>
    <w:rsid w:val="009F0233"/>
    <w:rsid w:val="009F08B8"/>
    <w:rsid w:val="009F38B8"/>
    <w:rsid w:val="009F5678"/>
    <w:rsid w:val="009F6113"/>
    <w:rsid w:val="009F6771"/>
    <w:rsid w:val="00A01620"/>
    <w:rsid w:val="00A03886"/>
    <w:rsid w:val="00A04363"/>
    <w:rsid w:val="00A11000"/>
    <w:rsid w:val="00A113B2"/>
    <w:rsid w:val="00A114C2"/>
    <w:rsid w:val="00A1421E"/>
    <w:rsid w:val="00A14C02"/>
    <w:rsid w:val="00A155F9"/>
    <w:rsid w:val="00A1670F"/>
    <w:rsid w:val="00A2017E"/>
    <w:rsid w:val="00A24C0B"/>
    <w:rsid w:val="00A2500F"/>
    <w:rsid w:val="00A25012"/>
    <w:rsid w:val="00A25654"/>
    <w:rsid w:val="00A3232C"/>
    <w:rsid w:val="00A334FD"/>
    <w:rsid w:val="00A35456"/>
    <w:rsid w:val="00A3668A"/>
    <w:rsid w:val="00A433AD"/>
    <w:rsid w:val="00A43B42"/>
    <w:rsid w:val="00A43DAA"/>
    <w:rsid w:val="00A44AC2"/>
    <w:rsid w:val="00A4578B"/>
    <w:rsid w:val="00A45DA9"/>
    <w:rsid w:val="00A47BDB"/>
    <w:rsid w:val="00A503DC"/>
    <w:rsid w:val="00A50C36"/>
    <w:rsid w:val="00A517F9"/>
    <w:rsid w:val="00A52502"/>
    <w:rsid w:val="00A54649"/>
    <w:rsid w:val="00A63069"/>
    <w:rsid w:val="00A66B1E"/>
    <w:rsid w:val="00A67890"/>
    <w:rsid w:val="00A7264C"/>
    <w:rsid w:val="00A74933"/>
    <w:rsid w:val="00A75058"/>
    <w:rsid w:val="00A75588"/>
    <w:rsid w:val="00A816D9"/>
    <w:rsid w:val="00A8434A"/>
    <w:rsid w:val="00A85223"/>
    <w:rsid w:val="00A86257"/>
    <w:rsid w:val="00A86B22"/>
    <w:rsid w:val="00A87122"/>
    <w:rsid w:val="00A87D56"/>
    <w:rsid w:val="00A87E29"/>
    <w:rsid w:val="00A90B36"/>
    <w:rsid w:val="00A90CFE"/>
    <w:rsid w:val="00A91A48"/>
    <w:rsid w:val="00A92532"/>
    <w:rsid w:val="00A940CF"/>
    <w:rsid w:val="00A9571D"/>
    <w:rsid w:val="00A97D83"/>
    <w:rsid w:val="00AA2C80"/>
    <w:rsid w:val="00AA388F"/>
    <w:rsid w:val="00AA77D4"/>
    <w:rsid w:val="00AB3170"/>
    <w:rsid w:val="00AB425B"/>
    <w:rsid w:val="00AB42C2"/>
    <w:rsid w:val="00AB49EC"/>
    <w:rsid w:val="00AB54CC"/>
    <w:rsid w:val="00AB7036"/>
    <w:rsid w:val="00AB7681"/>
    <w:rsid w:val="00AC0554"/>
    <w:rsid w:val="00AC0BA5"/>
    <w:rsid w:val="00AC1ECA"/>
    <w:rsid w:val="00AC1F18"/>
    <w:rsid w:val="00AC3AD8"/>
    <w:rsid w:val="00AC3D0E"/>
    <w:rsid w:val="00AC44B5"/>
    <w:rsid w:val="00AC5BDE"/>
    <w:rsid w:val="00AC6393"/>
    <w:rsid w:val="00AC78C9"/>
    <w:rsid w:val="00AD1412"/>
    <w:rsid w:val="00AD2739"/>
    <w:rsid w:val="00AD3987"/>
    <w:rsid w:val="00AD4451"/>
    <w:rsid w:val="00AD5446"/>
    <w:rsid w:val="00AD7E6C"/>
    <w:rsid w:val="00AE093D"/>
    <w:rsid w:val="00AE3410"/>
    <w:rsid w:val="00AE3623"/>
    <w:rsid w:val="00AE41BA"/>
    <w:rsid w:val="00AE545A"/>
    <w:rsid w:val="00AE7658"/>
    <w:rsid w:val="00B00ED4"/>
    <w:rsid w:val="00B021F4"/>
    <w:rsid w:val="00B05BF6"/>
    <w:rsid w:val="00B05F62"/>
    <w:rsid w:val="00B10C69"/>
    <w:rsid w:val="00B1136A"/>
    <w:rsid w:val="00B137BE"/>
    <w:rsid w:val="00B150CB"/>
    <w:rsid w:val="00B15D3B"/>
    <w:rsid w:val="00B16FFD"/>
    <w:rsid w:val="00B206AB"/>
    <w:rsid w:val="00B246B5"/>
    <w:rsid w:val="00B25358"/>
    <w:rsid w:val="00B2571D"/>
    <w:rsid w:val="00B25BD9"/>
    <w:rsid w:val="00B31532"/>
    <w:rsid w:val="00B31861"/>
    <w:rsid w:val="00B318A7"/>
    <w:rsid w:val="00B32FCF"/>
    <w:rsid w:val="00B33D42"/>
    <w:rsid w:val="00B35973"/>
    <w:rsid w:val="00B37E25"/>
    <w:rsid w:val="00B41E4C"/>
    <w:rsid w:val="00B42E0A"/>
    <w:rsid w:val="00B4517F"/>
    <w:rsid w:val="00B452CB"/>
    <w:rsid w:val="00B5063E"/>
    <w:rsid w:val="00B507AD"/>
    <w:rsid w:val="00B50D44"/>
    <w:rsid w:val="00B51C2B"/>
    <w:rsid w:val="00B537AD"/>
    <w:rsid w:val="00B53AB3"/>
    <w:rsid w:val="00B55F0F"/>
    <w:rsid w:val="00B5694A"/>
    <w:rsid w:val="00B56B21"/>
    <w:rsid w:val="00B60456"/>
    <w:rsid w:val="00B60738"/>
    <w:rsid w:val="00B61850"/>
    <w:rsid w:val="00B62F8F"/>
    <w:rsid w:val="00B669EE"/>
    <w:rsid w:val="00B7051E"/>
    <w:rsid w:val="00B7158A"/>
    <w:rsid w:val="00B7386E"/>
    <w:rsid w:val="00B76B2E"/>
    <w:rsid w:val="00B77988"/>
    <w:rsid w:val="00B81D17"/>
    <w:rsid w:val="00B83DC9"/>
    <w:rsid w:val="00B906B1"/>
    <w:rsid w:val="00B9357D"/>
    <w:rsid w:val="00B9407E"/>
    <w:rsid w:val="00B95CDF"/>
    <w:rsid w:val="00BA022F"/>
    <w:rsid w:val="00BA0B60"/>
    <w:rsid w:val="00BA21C3"/>
    <w:rsid w:val="00BA2AB6"/>
    <w:rsid w:val="00BA5740"/>
    <w:rsid w:val="00BA66BB"/>
    <w:rsid w:val="00BB0393"/>
    <w:rsid w:val="00BB546F"/>
    <w:rsid w:val="00BB57D0"/>
    <w:rsid w:val="00BB656C"/>
    <w:rsid w:val="00BB672C"/>
    <w:rsid w:val="00BB6908"/>
    <w:rsid w:val="00BB6D90"/>
    <w:rsid w:val="00BC1FF6"/>
    <w:rsid w:val="00BC4E18"/>
    <w:rsid w:val="00BC50C5"/>
    <w:rsid w:val="00BC68D9"/>
    <w:rsid w:val="00BC7915"/>
    <w:rsid w:val="00BD04FE"/>
    <w:rsid w:val="00BD07E5"/>
    <w:rsid w:val="00BD2A9B"/>
    <w:rsid w:val="00BD48DF"/>
    <w:rsid w:val="00BD7B69"/>
    <w:rsid w:val="00BE0E69"/>
    <w:rsid w:val="00BE0EA9"/>
    <w:rsid w:val="00BE1717"/>
    <w:rsid w:val="00BE285C"/>
    <w:rsid w:val="00BE2A84"/>
    <w:rsid w:val="00BE2F48"/>
    <w:rsid w:val="00BE3630"/>
    <w:rsid w:val="00BE5021"/>
    <w:rsid w:val="00BF6ABC"/>
    <w:rsid w:val="00C0091B"/>
    <w:rsid w:val="00C01090"/>
    <w:rsid w:val="00C029FD"/>
    <w:rsid w:val="00C02E9B"/>
    <w:rsid w:val="00C03BB8"/>
    <w:rsid w:val="00C046B7"/>
    <w:rsid w:val="00C0492B"/>
    <w:rsid w:val="00C04AC7"/>
    <w:rsid w:val="00C05C0F"/>
    <w:rsid w:val="00C06279"/>
    <w:rsid w:val="00C0642F"/>
    <w:rsid w:val="00C07325"/>
    <w:rsid w:val="00C076F1"/>
    <w:rsid w:val="00C1487E"/>
    <w:rsid w:val="00C24C0E"/>
    <w:rsid w:val="00C2624C"/>
    <w:rsid w:val="00C27CA1"/>
    <w:rsid w:val="00C30FAA"/>
    <w:rsid w:val="00C3154E"/>
    <w:rsid w:val="00C33CB6"/>
    <w:rsid w:val="00C34482"/>
    <w:rsid w:val="00C358DF"/>
    <w:rsid w:val="00C36C65"/>
    <w:rsid w:val="00C37173"/>
    <w:rsid w:val="00C410CF"/>
    <w:rsid w:val="00C43CA9"/>
    <w:rsid w:val="00C462E5"/>
    <w:rsid w:val="00C54DB6"/>
    <w:rsid w:val="00C563FE"/>
    <w:rsid w:val="00C574CD"/>
    <w:rsid w:val="00C57FBB"/>
    <w:rsid w:val="00C619A5"/>
    <w:rsid w:val="00C61E58"/>
    <w:rsid w:val="00C61EDF"/>
    <w:rsid w:val="00C623D4"/>
    <w:rsid w:val="00C64D91"/>
    <w:rsid w:val="00C72738"/>
    <w:rsid w:val="00C75CF5"/>
    <w:rsid w:val="00C76431"/>
    <w:rsid w:val="00C7688B"/>
    <w:rsid w:val="00C7746A"/>
    <w:rsid w:val="00C7794F"/>
    <w:rsid w:val="00C80648"/>
    <w:rsid w:val="00C817EA"/>
    <w:rsid w:val="00C82AF8"/>
    <w:rsid w:val="00C9009C"/>
    <w:rsid w:val="00C901F2"/>
    <w:rsid w:val="00C92E00"/>
    <w:rsid w:val="00C9439C"/>
    <w:rsid w:val="00C95C15"/>
    <w:rsid w:val="00C976F5"/>
    <w:rsid w:val="00CA017B"/>
    <w:rsid w:val="00CA09E9"/>
    <w:rsid w:val="00CA1620"/>
    <w:rsid w:val="00CA1B08"/>
    <w:rsid w:val="00CA2909"/>
    <w:rsid w:val="00CA45A4"/>
    <w:rsid w:val="00CA4E27"/>
    <w:rsid w:val="00CA4FDA"/>
    <w:rsid w:val="00CA73D0"/>
    <w:rsid w:val="00CA7EFF"/>
    <w:rsid w:val="00CB038C"/>
    <w:rsid w:val="00CB1E51"/>
    <w:rsid w:val="00CB212B"/>
    <w:rsid w:val="00CB2E41"/>
    <w:rsid w:val="00CB4C80"/>
    <w:rsid w:val="00CB5A76"/>
    <w:rsid w:val="00CB62E0"/>
    <w:rsid w:val="00CB7E27"/>
    <w:rsid w:val="00CC0C71"/>
    <w:rsid w:val="00CC296D"/>
    <w:rsid w:val="00CC3528"/>
    <w:rsid w:val="00CD033D"/>
    <w:rsid w:val="00CD04FF"/>
    <w:rsid w:val="00CD1C57"/>
    <w:rsid w:val="00CD23D8"/>
    <w:rsid w:val="00CD25E3"/>
    <w:rsid w:val="00CD2D3E"/>
    <w:rsid w:val="00CD6EEC"/>
    <w:rsid w:val="00CD7465"/>
    <w:rsid w:val="00CE1C6C"/>
    <w:rsid w:val="00CE41E2"/>
    <w:rsid w:val="00CE42AB"/>
    <w:rsid w:val="00CE4A60"/>
    <w:rsid w:val="00CE556D"/>
    <w:rsid w:val="00CF0BB7"/>
    <w:rsid w:val="00CF331D"/>
    <w:rsid w:val="00CF438B"/>
    <w:rsid w:val="00CF439E"/>
    <w:rsid w:val="00CF5B11"/>
    <w:rsid w:val="00D005CF"/>
    <w:rsid w:val="00D02A11"/>
    <w:rsid w:val="00D05DF5"/>
    <w:rsid w:val="00D06761"/>
    <w:rsid w:val="00D078C7"/>
    <w:rsid w:val="00D10340"/>
    <w:rsid w:val="00D10B2A"/>
    <w:rsid w:val="00D1660A"/>
    <w:rsid w:val="00D2058B"/>
    <w:rsid w:val="00D21DC5"/>
    <w:rsid w:val="00D2280A"/>
    <w:rsid w:val="00D23763"/>
    <w:rsid w:val="00D23D55"/>
    <w:rsid w:val="00D27155"/>
    <w:rsid w:val="00D278B1"/>
    <w:rsid w:val="00D322B0"/>
    <w:rsid w:val="00D3255E"/>
    <w:rsid w:val="00D34B21"/>
    <w:rsid w:val="00D34FD3"/>
    <w:rsid w:val="00D3722E"/>
    <w:rsid w:val="00D401AF"/>
    <w:rsid w:val="00D403AC"/>
    <w:rsid w:val="00D41332"/>
    <w:rsid w:val="00D41453"/>
    <w:rsid w:val="00D417C4"/>
    <w:rsid w:val="00D41CE5"/>
    <w:rsid w:val="00D41E58"/>
    <w:rsid w:val="00D442AF"/>
    <w:rsid w:val="00D53C41"/>
    <w:rsid w:val="00D6139F"/>
    <w:rsid w:val="00D625BC"/>
    <w:rsid w:val="00D66740"/>
    <w:rsid w:val="00D70BB7"/>
    <w:rsid w:val="00D73809"/>
    <w:rsid w:val="00D746C9"/>
    <w:rsid w:val="00D81665"/>
    <w:rsid w:val="00D83C80"/>
    <w:rsid w:val="00D86E93"/>
    <w:rsid w:val="00D871AE"/>
    <w:rsid w:val="00D878DA"/>
    <w:rsid w:val="00D87AB4"/>
    <w:rsid w:val="00D87AFD"/>
    <w:rsid w:val="00D87CED"/>
    <w:rsid w:val="00D91D3A"/>
    <w:rsid w:val="00D92400"/>
    <w:rsid w:val="00D97CC8"/>
    <w:rsid w:val="00DA124C"/>
    <w:rsid w:val="00DA311E"/>
    <w:rsid w:val="00DA4543"/>
    <w:rsid w:val="00DA56F1"/>
    <w:rsid w:val="00DA6399"/>
    <w:rsid w:val="00DA6C31"/>
    <w:rsid w:val="00DB37A4"/>
    <w:rsid w:val="00DB61CB"/>
    <w:rsid w:val="00DB64E9"/>
    <w:rsid w:val="00DB68D5"/>
    <w:rsid w:val="00DC264F"/>
    <w:rsid w:val="00DC2FDE"/>
    <w:rsid w:val="00DC4C67"/>
    <w:rsid w:val="00DC4D86"/>
    <w:rsid w:val="00DC5ABC"/>
    <w:rsid w:val="00DC7D23"/>
    <w:rsid w:val="00DD17E4"/>
    <w:rsid w:val="00DD339A"/>
    <w:rsid w:val="00DD457F"/>
    <w:rsid w:val="00DD58F7"/>
    <w:rsid w:val="00DD606E"/>
    <w:rsid w:val="00DE2D44"/>
    <w:rsid w:val="00DE5E15"/>
    <w:rsid w:val="00DE6EE7"/>
    <w:rsid w:val="00DE7BB8"/>
    <w:rsid w:val="00DF2729"/>
    <w:rsid w:val="00DF394D"/>
    <w:rsid w:val="00DF3990"/>
    <w:rsid w:val="00DF5ED5"/>
    <w:rsid w:val="00DF6D8B"/>
    <w:rsid w:val="00DF6DBF"/>
    <w:rsid w:val="00E01232"/>
    <w:rsid w:val="00E01F4F"/>
    <w:rsid w:val="00E040E6"/>
    <w:rsid w:val="00E04885"/>
    <w:rsid w:val="00E06158"/>
    <w:rsid w:val="00E10AB5"/>
    <w:rsid w:val="00E10F3F"/>
    <w:rsid w:val="00E12665"/>
    <w:rsid w:val="00E1345C"/>
    <w:rsid w:val="00E14D52"/>
    <w:rsid w:val="00E17B84"/>
    <w:rsid w:val="00E21DFC"/>
    <w:rsid w:val="00E227C6"/>
    <w:rsid w:val="00E30F63"/>
    <w:rsid w:val="00E31178"/>
    <w:rsid w:val="00E322AA"/>
    <w:rsid w:val="00E3333E"/>
    <w:rsid w:val="00E34225"/>
    <w:rsid w:val="00E34481"/>
    <w:rsid w:val="00E358CB"/>
    <w:rsid w:val="00E35A94"/>
    <w:rsid w:val="00E36E01"/>
    <w:rsid w:val="00E373BD"/>
    <w:rsid w:val="00E40772"/>
    <w:rsid w:val="00E40B50"/>
    <w:rsid w:val="00E411DA"/>
    <w:rsid w:val="00E41491"/>
    <w:rsid w:val="00E418D7"/>
    <w:rsid w:val="00E41EF8"/>
    <w:rsid w:val="00E4218E"/>
    <w:rsid w:val="00E42F3C"/>
    <w:rsid w:val="00E43060"/>
    <w:rsid w:val="00E43899"/>
    <w:rsid w:val="00E4664A"/>
    <w:rsid w:val="00E506C0"/>
    <w:rsid w:val="00E5095E"/>
    <w:rsid w:val="00E553E5"/>
    <w:rsid w:val="00E5553E"/>
    <w:rsid w:val="00E55C36"/>
    <w:rsid w:val="00E5668C"/>
    <w:rsid w:val="00E6059F"/>
    <w:rsid w:val="00E66D7C"/>
    <w:rsid w:val="00E70F5B"/>
    <w:rsid w:val="00E73AC4"/>
    <w:rsid w:val="00E77599"/>
    <w:rsid w:val="00E80791"/>
    <w:rsid w:val="00E81E82"/>
    <w:rsid w:val="00E822CF"/>
    <w:rsid w:val="00E82B9E"/>
    <w:rsid w:val="00E8423E"/>
    <w:rsid w:val="00E842ED"/>
    <w:rsid w:val="00E8441F"/>
    <w:rsid w:val="00E84934"/>
    <w:rsid w:val="00E84AE2"/>
    <w:rsid w:val="00E86E5E"/>
    <w:rsid w:val="00E90581"/>
    <w:rsid w:val="00E93137"/>
    <w:rsid w:val="00E93DCD"/>
    <w:rsid w:val="00E9428F"/>
    <w:rsid w:val="00E95B81"/>
    <w:rsid w:val="00E95DEE"/>
    <w:rsid w:val="00E96283"/>
    <w:rsid w:val="00E964A1"/>
    <w:rsid w:val="00E965A1"/>
    <w:rsid w:val="00E977D1"/>
    <w:rsid w:val="00EA479D"/>
    <w:rsid w:val="00EA5146"/>
    <w:rsid w:val="00EA5EB3"/>
    <w:rsid w:val="00EA7776"/>
    <w:rsid w:val="00EB0126"/>
    <w:rsid w:val="00EB0624"/>
    <w:rsid w:val="00EB0A82"/>
    <w:rsid w:val="00EB50B6"/>
    <w:rsid w:val="00EB52E3"/>
    <w:rsid w:val="00EB5558"/>
    <w:rsid w:val="00EB5E63"/>
    <w:rsid w:val="00EC18FA"/>
    <w:rsid w:val="00EC77A6"/>
    <w:rsid w:val="00ED11F2"/>
    <w:rsid w:val="00ED15E1"/>
    <w:rsid w:val="00ED201C"/>
    <w:rsid w:val="00ED53DF"/>
    <w:rsid w:val="00ED5C9D"/>
    <w:rsid w:val="00ED66DC"/>
    <w:rsid w:val="00EE2387"/>
    <w:rsid w:val="00EE505A"/>
    <w:rsid w:val="00EE74A9"/>
    <w:rsid w:val="00EF0999"/>
    <w:rsid w:val="00EF2FF5"/>
    <w:rsid w:val="00EF326D"/>
    <w:rsid w:val="00EF477A"/>
    <w:rsid w:val="00EF6443"/>
    <w:rsid w:val="00EF6EBE"/>
    <w:rsid w:val="00F025F3"/>
    <w:rsid w:val="00F02B51"/>
    <w:rsid w:val="00F03E58"/>
    <w:rsid w:val="00F047E3"/>
    <w:rsid w:val="00F06CBD"/>
    <w:rsid w:val="00F07C9C"/>
    <w:rsid w:val="00F113A0"/>
    <w:rsid w:val="00F1159A"/>
    <w:rsid w:val="00F14A35"/>
    <w:rsid w:val="00F203A7"/>
    <w:rsid w:val="00F20A1D"/>
    <w:rsid w:val="00F2250E"/>
    <w:rsid w:val="00F22A16"/>
    <w:rsid w:val="00F22AF1"/>
    <w:rsid w:val="00F22D1C"/>
    <w:rsid w:val="00F237F6"/>
    <w:rsid w:val="00F24477"/>
    <w:rsid w:val="00F24ABD"/>
    <w:rsid w:val="00F26C0F"/>
    <w:rsid w:val="00F2760D"/>
    <w:rsid w:val="00F31529"/>
    <w:rsid w:val="00F31ADF"/>
    <w:rsid w:val="00F327ED"/>
    <w:rsid w:val="00F3458B"/>
    <w:rsid w:val="00F34A44"/>
    <w:rsid w:val="00F34CFF"/>
    <w:rsid w:val="00F40012"/>
    <w:rsid w:val="00F420D6"/>
    <w:rsid w:val="00F44C4D"/>
    <w:rsid w:val="00F45810"/>
    <w:rsid w:val="00F4615A"/>
    <w:rsid w:val="00F50901"/>
    <w:rsid w:val="00F533B1"/>
    <w:rsid w:val="00F55935"/>
    <w:rsid w:val="00F55EA0"/>
    <w:rsid w:val="00F56B09"/>
    <w:rsid w:val="00F56EE2"/>
    <w:rsid w:val="00F57044"/>
    <w:rsid w:val="00F613E6"/>
    <w:rsid w:val="00F6474D"/>
    <w:rsid w:val="00F6549D"/>
    <w:rsid w:val="00F65D2F"/>
    <w:rsid w:val="00F70E6E"/>
    <w:rsid w:val="00F710FA"/>
    <w:rsid w:val="00F71253"/>
    <w:rsid w:val="00F72140"/>
    <w:rsid w:val="00F728FB"/>
    <w:rsid w:val="00F74B5F"/>
    <w:rsid w:val="00F7773C"/>
    <w:rsid w:val="00F81B23"/>
    <w:rsid w:val="00F826D7"/>
    <w:rsid w:val="00F83F8A"/>
    <w:rsid w:val="00F91525"/>
    <w:rsid w:val="00F91A65"/>
    <w:rsid w:val="00F92D26"/>
    <w:rsid w:val="00F93E34"/>
    <w:rsid w:val="00F943CA"/>
    <w:rsid w:val="00F945B3"/>
    <w:rsid w:val="00F97EC0"/>
    <w:rsid w:val="00FA0F8E"/>
    <w:rsid w:val="00FA3271"/>
    <w:rsid w:val="00FA408E"/>
    <w:rsid w:val="00FA4AE7"/>
    <w:rsid w:val="00FA5D20"/>
    <w:rsid w:val="00FA5EE7"/>
    <w:rsid w:val="00FA6818"/>
    <w:rsid w:val="00FA7D90"/>
    <w:rsid w:val="00FB0EFF"/>
    <w:rsid w:val="00FB4D5F"/>
    <w:rsid w:val="00FB5285"/>
    <w:rsid w:val="00FB763E"/>
    <w:rsid w:val="00FB7B4B"/>
    <w:rsid w:val="00FC0404"/>
    <w:rsid w:val="00FC18CC"/>
    <w:rsid w:val="00FC250E"/>
    <w:rsid w:val="00FC2727"/>
    <w:rsid w:val="00FC35A5"/>
    <w:rsid w:val="00FC3766"/>
    <w:rsid w:val="00FC3956"/>
    <w:rsid w:val="00FC3DFE"/>
    <w:rsid w:val="00FC5037"/>
    <w:rsid w:val="00FC67D6"/>
    <w:rsid w:val="00FC6C9A"/>
    <w:rsid w:val="00FD0180"/>
    <w:rsid w:val="00FD2089"/>
    <w:rsid w:val="00FD2A54"/>
    <w:rsid w:val="00FD2CD3"/>
    <w:rsid w:val="00FD39E9"/>
    <w:rsid w:val="00FD3FE3"/>
    <w:rsid w:val="00FD4D45"/>
    <w:rsid w:val="00FD6018"/>
    <w:rsid w:val="00FE14A3"/>
    <w:rsid w:val="00FE1D87"/>
    <w:rsid w:val="00FE4CB6"/>
    <w:rsid w:val="00FE53DA"/>
    <w:rsid w:val="00FE5AFD"/>
    <w:rsid w:val="00FE6BE0"/>
    <w:rsid w:val="00FE7260"/>
    <w:rsid w:val="00FF05EC"/>
    <w:rsid w:val="00FF39C3"/>
    <w:rsid w:val="00FF4132"/>
    <w:rsid w:val="00FF502D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9A124"/>
  <w15:docId w15:val="{D6CD4267-8EAB-4B33-B6EF-9F0EC0809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3561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535614"/>
    <w:pPr>
      <w:keepNext/>
      <w:outlineLvl w:val="1"/>
    </w:pPr>
    <w:rPr>
      <w:rFonts w:ascii="Arial" w:hAnsi="Arial" w:cs="Arial"/>
      <w:b/>
      <w:bCs/>
      <w:sz w:val="16"/>
    </w:rPr>
  </w:style>
  <w:style w:type="paragraph" w:styleId="Ttulo3">
    <w:name w:val="heading 3"/>
    <w:basedOn w:val="Normal"/>
    <w:next w:val="Normal"/>
    <w:link w:val="Ttulo3Car"/>
    <w:qFormat/>
    <w:rsid w:val="00535614"/>
    <w:pPr>
      <w:keepNext/>
      <w:outlineLvl w:val="2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535614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35614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35614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35614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535614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535614"/>
    <w:rPr>
      <w:b/>
      <w:bCs/>
    </w:rPr>
  </w:style>
  <w:style w:type="paragraph" w:styleId="Textoindependiente3">
    <w:name w:val="Body Text 3"/>
    <w:basedOn w:val="Normal"/>
    <w:link w:val="Textoindependiente3Car"/>
    <w:rsid w:val="00535614"/>
    <w:rPr>
      <w:rFonts w:ascii="Arial" w:hAnsi="Arial" w:cs="Arial"/>
      <w:b/>
      <w:bCs/>
      <w:sz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35614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535614"/>
    <w:rPr>
      <w:rFonts w:ascii="Arial" w:hAnsi="Arial" w:cs="Arial"/>
      <w:sz w:val="16"/>
    </w:rPr>
  </w:style>
  <w:style w:type="character" w:customStyle="1" w:styleId="Textoindependiente2Car">
    <w:name w:val="Texto independiente 2 Car"/>
    <w:basedOn w:val="Fuentedeprrafopredeter"/>
    <w:link w:val="Textoindependiente2"/>
    <w:rsid w:val="00535614"/>
    <w:rPr>
      <w:rFonts w:ascii="Arial" w:eastAsia="Times New Roman" w:hAnsi="Arial" w:cs="Arial"/>
      <w:sz w:val="16"/>
      <w:szCs w:val="24"/>
      <w:lang w:val="es-ES" w:eastAsia="es-ES"/>
    </w:rPr>
  </w:style>
  <w:style w:type="paragraph" w:styleId="NormalWeb">
    <w:name w:val="Normal (Web)"/>
    <w:basedOn w:val="Normal"/>
    <w:uiPriority w:val="99"/>
    <w:rsid w:val="0053561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56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614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61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16D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16D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E2E96"/>
    <w:rPr>
      <w:color w:val="0000FF" w:themeColor="hyperlink"/>
      <w:u w:val="single"/>
    </w:rPr>
  </w:style>
  <w:style w:type="paragraph" w:customStyle="1" w:styleId="xl24">
    <w:name w:val="xl24"/>
    <w:basedOn w:val="Normal"/>
    <w:rsid w:val="00EF477A"/>
    <w:pP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</w:rPr>
  </w:style>
  <w:style w:type="character" w:customStyle="1" w:styleId="estilo39">
    <w:name w:val="estilo39"/>
    <w:basedOn w:val="Fuentedeprrafopredeter"/>
    <w:rsid w:val="00EF477A"/>
    <w:rPr>
      <w:rFonts w:ascii="Arial" w:hAnsi="Arial" w:cs="Arial" w:hint="default"/>
      <w:sz w:val="16"/>
      <w:szCs w:val="16"/>
    </w:rPr>
  </w:style>
  <w:style w:type="paragraph" w:styleId="Prrafodelista">
    <w:name w:val="List Paragraph"/>
    <w:basedOn w:val="Normal"/>
    <w:uiPriority w:val="34"/>
    <w:qFormat/>
    <w:rsid w:val="00F72140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4B2146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746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46C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746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46C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3772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772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7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1921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43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3823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4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55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4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042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382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2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2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6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9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86842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7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0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40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1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30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649">
                  <w:marLeft w:val="0"/>
                  <w:marRight w:val="0"/>
                  <w:marTop w:val="0"/>
                  <w:marBottom w:val="0"/>
                  <w:divBdr>
                    <w:top w:val="single" w:sz="6" w:space="9" w:color="CCCCCC"/>
                    <w:left w:val="single" w:sz="6" w:space="9" w:color="CCCCCC"/>
                    <w:bottom w:val="single" w:sz="6" w:space="9" w:color="CCCCCC"/>
                    <w:right w:val="single" w:sz="6" w:space="9" w:color="CCCCCC"/>
                  </w:divBdr>
                  <w:divsChild>
                    <w:div w:id="20625123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485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6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6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7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7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28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14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16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21051">
                  <w:marLeft w:val="0"/>
                  <w:marRight w:val="0"/>
                  <w:marTop w:val="0"/>
                  <w:marBottom w:val="0"/>
                  <w:divBdr>
                    <w:top w:val="single" w:sz="6" w:space="9" w:color="CCCCCC"/>
                    <w:left w:val="single" w:sz="6" w:space="9" w:color="CCCCCC"/>
                    <w:bottom w:val="single" w:sz="6" w:space="9" w:color="CCCCCC"/>
                    <w:right w:val="single" w:sz="6" w:space="9" w:color="CCCCCC"/>
                  </w:divBdr>
                  <w:divsChild>
                    <w:div w:id="1962394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2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3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8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66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7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1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26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79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37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87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22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75167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825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8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1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73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57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95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34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34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2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14073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2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69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24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1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8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24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83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0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83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85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6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64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5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8731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21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7202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0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86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5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52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9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44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74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28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4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2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21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2830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1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8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72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86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595">
                  <w:marLeft w:val="0"/>
                  <w:marRight w:val="0"/>
                  <w:marTop w:val="0"/>
                  <w:marBottom w:val="0"/>
                  <w:divBdr>
                    <w:top w:val="single" w:sz="6" w:space="9" w:color="CCCCCC"/>
                    <w:left w:val="single" w:sz="6" w:space="9" w:color="CCCCCC"/>
                    <w:bottom w:val="single" w:sz="6" w:space="9" w:color="CCCCCC"/>
                    <w:right w:val="single" w:sz="6" w:space="9" w:color="CCCCCC"/>
                  </w:divBdr>
                  <w:divsChild>
                    <w:div w:id="113609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3380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03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29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5474">
                  <w:marLeft w:val="480"/>
                  <w:marRight w:val="48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2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6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9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003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553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67_pereyra@hotmail.com" TargetMode="External"/><Relationship Id="rId13" Type="http://schemas.openxmlformats.org/officeDocument/2006/relationships/hyperlink" Target="mailto:mario.cruzv@hotmail.com" TargetMode="External"/><Relationship Id="rId18" Type="http://schemas.openxmlformats.org/officeDocument/2006/relationships/hyperlink" Target="mailto:cinthiaeconomia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v.cabalop82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astellanoa0523@gmail.com" TargetMode="External"/><Relationship Id="rId17" Type="http://schemas.openxmlformats.org/officeDocument/2006/relationships/hyperlink" Target="mailto:martindcazarez@hot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liasantonioa71@gmail.com" TargetMode="External"/><Relationship Id="rId20" Type="http://schemas.openxmlformats.org/officeDocument/2006/relationships/hyperlink" Target="mailto:juanmorales2407@hot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zquezjm85@gmail.com" TargetMode="External"/><Relationship Id="rId24" Type="http://schemas.openxmlformats.org/officeDocument/2006/relationships/hyperlink" Target="mailto:lugohdzerik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uisma_hrdz78@hotmail.com" TargetMode="External"/><Relationship Id="rId23" Type="http://schemas.openxmlformats.org/officeDocument/2006/relationships/hyperlink" Target="mailto:miguel.farro@hotmail.com" TargetMode="External"/><Relationship Id="rId10" Type="http://schemas.openxmlformats.org/officeDocument/2006/relationships/hyperlink" Target="mailto:Vinizzita_matus14@hotmail.com" TargetMode="External"/><Relationship Id="rId19" Type="http://schemas.openxmlformats.org/officeDocument/2006/relationships/hyperlink" Target="mailto:lupitamg251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fja1@prodigy.net.mx" TargetMode="External"/><Relationship Id="rId14" Type="http://schemas.openxmlformats.org/officeDocument/2006/relationships/hyperlink" Target="mailto:omlopez05@gmail.com" TargetMode="External"/><Relationship Id="rId22" Type="http://schemas.openxmlformats.org/officeDocument/2006/relationships/hyperlink" Target="mailto:carlos.alfredo2016@outlook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04D8D-9ED7-4E09-9E5E-F468055B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uiz</dc:creator>
  <cp:lastModifiedBy>ANDREA ZAMORA</cp:lastModifiedBy>
  <cp:revision>2</cp:revision>
  <cp:lastPrinted>2020-11-27T16:18:00Z</cp:lastPrinted>
  <dcterms:created xsi:type="dcterms:W3CDTF">2020-12-22T16:34:00Z</dcterms:created>
  <dcterms:modified xsi:type="dcterms:W3CDTF">2020-12-22T16:34:00Z</dcterms:modified>
</cp:coreProperties>
</file>